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EF9E" w14:textId="6291F77D" w:rsidR="00A81151" w:rsidRPr="00D7558A" w:rsidRDefault="00AD25EF" w:rsidP="3311BE57">
      <w:pPr>
        <w:jc w:val="both"/>
        <w:rPr>
          <w:rFonts w:ascii="Nunito" w:hAnsi="Nunito" w:cs="Arial"/>
          <w:b/>
          <w:bCs/>
          <w:sz w:val="36"/>
          <w:szCs w:val="36"/>
        </w:rPr>
      </w:pPr>
      <w:r>
        <w:rPr>
          <w:rFonts w:ascii="Nunito" w:hAnsi="Nunito" w:cs="Arial"/>
          <w:b/>
          <w:bCs/>
          <w:sz w:val="36"/>
          <w:szCs w:val="36"/>
        </w:rPr>
        <w:t>Administrator (Careers)</w:t>
      </w:r>
    </w:p>
    <w:p w14:paraId="58F4EADA" w14:textId="77777777" w:rsidR="00645753" w:rsidRPr="00277C72" w:rsidRDefault="00645753" w:rsidP="5C3CB789">
      <w:pPr>
        <w:jc w:val="both"/>
        <w:rPr>
          <w:rFonts w:ascii="Nunito" w:hAnsi="Nunito" w:cs="Arial"/>
          <w:b/>
          <w:bCs/>
          <w:sz w:val="28"/>
          <w:szCs w:val="28"/>
        </w:rPr>
      </w:pPr>
      <w:r w:rsidRPr="5C3CB789">
        <w:rPr>
          <w:rFonts w:ascii="Nunito" w:hAnsi="Nunito" w:cs="Arial"/>
          <w:b/>
          <w:bCs/>
          <w:sz w:val="28"/>
          <w:szCs w:val="28"/>
        </w:rPr>
        <w:t>JOB DESCRIPTION</w:t>
      </w:r>
    </w:p>
    <w:p w14:paraId="46E28310" w14:textId="77777777" w:rsidR="00AD4BA5" w:rsidRPr="00277C72" w:rsidRDefault="00AD4BA5" w:rsidP="00E04A7A">
      <w:pPr>
        <w:jc w:val="both"/>
        <w:rPr>
          <w:rFonts w:ascii="Nunito" w:hAnsi="Nunito" w:cs="Arial"/>
        </w:rPr>
      </w:pPr>
    </w:p>
    <w:p w14:paraId="25CC0E0B" w14:textId="23B03B0C" w:rsidR="00AD4BA5" w:rsidRPr="00277C72" w:rsidRDefault="00AD4BA5" w:rsidP="00E04A7A">
      <w:pPr>
        <w:jc w:val="both"/>
        <w:rPr>
          <w:rFonts w:ascii="Nunito" w:hAnsi="Nunito" w:cs="Arial"/>
        </w:rPr>
      </w:pPr>
    </w:p>
    <w:p w14:paraId="5A8A936A" w14:textId="20550AB8" w:rsidR="00AD4BA5" w:rsidRPr="00277C72" w:rsidRDefault="00AD4BA5" w:rsidP="00645753">
      <w:pPr>
        <w:rPr>
          <w:rFonts w:ascii="Nunito" w:hAnsi="Nunito" w:cs="Arial"/>
          <w:b/>
        </w:rPr>
      </w:pPr>
      <w:r w:rsidRPr="00277C72">
        <w:rPr>
          <w:rFonts w:ascii="Nunito" w:hAnsi="Nunito" w:cs="Arial"/>
          <w:b/>
        </w:rPr>
        <w:t xml:space="preserve">Role Purpose: </w:t>
      </w:r>
    </w:p>
    <w:p w14:paraId="03D6C25E" w14:textId="77777777" w:rsidR="00AD25EF" w:rsidRPr="00AD25EF" w:rsidRDefault="00AD25EF" w:rsidP="00AD25E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</w:rPr>
      </w:pPr>
    </w:p>
    <w:p w14:paraId="1856B484" w14:textId="0E817B2F" w:rsidR="14404C2B" w:rsidRPr="00AD25EF" w:rsidRDefault="00AD25EF" w:rsidP="00AD25EF">
      <w:pPr>
        <w:jc w:val="both"/>
        <w:rPr>
          <w:rFonts w:ascii="Nunito" w:eastAsiaTheme="minorHAnsi" w:hAnsi="Nunito" w:cs="Calibri"/>
          <w:color w:val="000000"/>
          <w:szCs w:val="22"/>
        </w:rPr>
      </w:pPr>
      <w:r w:rsidRPr="00AD25EF">
        <w:rPr>
          <w:rFonts w:ascii="Nunito" w:eastAsiaTheme="minorHAnsi" w:hAnsi="Nunito" w:cs="Calibri"/>
          <w:color w:val="000000"/>
          <w:szCs w:val="22"/>
        </w:rPr>
        <w:t xml:space="preserve">To assist with the organisation and delivery of impartial services which support progression to higher education and higher level skills for children, young people and adults across </w:t>
      </w:r>
      <w:r w:rsidR="000461D7">
        <w:rPr>
          <w:rFonts w:ascii="Nunito" w:eastAsiaTheme="minorHAnsi" w:hAnsi="Nunito" w:cs="Calibri"/>
          <w:color w:val="000000"/>
          <w:szCs w:val="22"/>
        </w:rPr>
        <w:t>the academy.</w:t>
      </w:r>
    </w:p>
    <w:p w14:paraId="0A254D47" w14:textId="77777777" w:rsidR="00AD25EF" w:rsidRDefault="00AD25EF" w:rsidP="00AD25EF">
      <w:pPr>
        <w:jc w:val="both"/>
        <w:rPr>
          <w:rFonts w:ascii="Nunito" w:hAnsi="Nunito" w:cs="Arial"/>
        </w:rPr>
      </w:pPr>
    </w:p>
    <w:p w14:paraId="5DA9259B" w14:textId="77777777" w:rsidR="0009161A" w:rsidRPr="00277C72" w:rsidRDefault="0009161A" w:rsidP="0009161A">
      <w:pPr>
        <w:jc w:val="both"/>
        <w:rPr>
          <w:rFonts w:ascii="Nunito" w:hAnsi="Nunito" w:cs="Arial"/>
          <w:b/>
        </w:rPr>
      </w:pPr>
      <w:r w:rsidRPr="00277C72">
        <w:rPr>
          <w:rFonts w:ascii="Nunito" w:hAnsi="Nunito" w:cs="Arial"/>
          <w:b/>
        </w:rPr>
        <w:t>Key Accountabilities:</w:t>
      </w:r>
    </w:p>
    <w:p w14:paraId="7E6FCDA2" w14:textId="51F66F58" w:rsidR="00AD25EF" w:rsidRPr="00AD25EF" w:rsidRDefault="00AD25EF" w:rsidP="00AD25EF">
      <w:pPr>
        <w:autoSpaceDE w:val="0"/>
        <w:autoSpaceDN w:val="0"/>
        <w:adjustRightInd w:val="0"/>
        <w:rPr>
          <w:rFonts w:ascii="Nunito" w:eastAsiaTheme="minorHAnsi" w:hAnsi="Nunito" w:cs="Calibri"/>
          <w:color w:val="000000"/>
          <w:szCs w:val="22"/>
        </w:rPr>
      </w:pPr>
      <w:r w:rsidRPr="00AD25EF">
        <w:rPr>
          <w:rFonts w:ascii="Nunito" w:eastAsiaTheme="minorHAnsi" w:hAnsi="Nunito" w:cs="Calibri"/>
          <w:color w:val="000000"/>
          <w:szCs w:val="22"/>
        </w:rPr>
        <w:t xml:space="preserve">The main responsibilities of the post are set out below and should be read in conjunction with the person specification. </w:t>
      </w:r>
    </w:p>
    <w:p w14:paraId="3B315034" w14:textId="77777777" w:rsidR="00AD25EF" w:rsidRDefault="00AD25EF" w:rsidP="00AD25EF">
      <w:pPr>
        <w:autoSpaceDE w:val="0"/>
        <w:autoSpaceDN w:val="0"/>
        <w:adjustRightInd w:val="0"/>
        <w:rPr>
          <w:rFonts w:ascii="Nunito" w:eastAsiaTheme="minorHAnsi" w:hAnsi="Nunito" w:cs="Calibri"/>
          <w:color w:val="000000"/>
          <w:szCs w:val="22"/>
        </w:rPr>
      </w:pPr>
    </w:p>
    <w:p w14:paraId="2230ACE0" w14:textId="5DB6719C" w:rsidR="00AD25EF" w:rsidRPr="00AD25EF" w:rsidRDefault="00AD25EF" w:rsidP="00AD25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Nunito" w:eastAsiaTheme="minorHAnsi" w:hAnsi="Nunito" w:cs="Calibri"/>
          <w:color w:val="000000"/>
        </w:rPr>
      </w:pPr>
      <w:r w:rsidRPr="00AD25EF">
        <w:rPr>
          <w:rFonts w:ascii="Nunito" w:eastAsiaTheme="minorHAnsi" w:hAnsi="Nunito" w:cs="Calibri"/>
          <w:color w:val="000000"/>
        </w:rPr>
        <w:t xml:space="preserve">To assist with the co-ordination and delivery of activities and events to promote higher education progression with a wide range of stake holders, including Universities, Colleges, Local Authorities, Schools and other Local Partnerships. The delivery of these activities will take place in a variety of settings. </w:t>
      </w:r>
    </w:p>
    <w:p w14:paraId="4064CBF1" w14:textId="77777777" w:rsidR="00AD25EF" w:rsidRPr="00AD25EF" w:rsidRDefault="00AD25EF" w:rsidP="00AD25EF">
      <w:pPr>
        <w:autoSpaceDE w:val="0"/>
        <w:autoSpaceDN w:val="0"/>
        <w:adjustRightInd w:val="0"/>
        <w:rPr>
          <w:rFonts w:ascii="Nunito" w:eastAsiaTheme="minorHAnsi" w:hAnsi="Nunito" w:cs="Calibri"/>
          <w:color w:val="000000"/>
          <w:szCs w:val="22"/>
        </w:rPr>
      </w:pPr>
    </w:p>
    <w:p w14:paraId="75F0A9B9" w14:textId="12F6650D" w:rsidR="00AD25EF" w:rsidRPr="00AD25EF" w:rsidRDefault="00AD25EF" w:rsidP="00AD25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Nunito" w:eastAsiaTheme="minorHAnsi" w:hAnsi="Nunito" w:cs="Calibri"/>
          <w:color w:val="000000"/>
        </w:rPr>
      </w:pPr>
      <w:r w:rsidRPr="00AD25EF">
        <w:rPr>
          <w:rFonts w:ascii="Nunito" w:eastAsiaTheme="minorHAnsi" w:hAnsi="Nunito" w:cs="Calibri"/>
          <w:color w:val="000000"/>
        </w:rPr>
        <w:t xml:space="preserve">To assist with the development of plans, in conjunction with other colleagues, for the delivery of core Hepp and HeppSY and campaigns with the target audiences. </w:t>
      </w:r>
    </w:p>
    <w:p w14:paraId="2CAC21DC" w14:textId="77777777" w:rsidR="00AD25EF" w:rsidRPr="00AD25EF" w:rsidRDefault="00AD25EF" w:rsidP="00AD25EF">
      <w:pPr>
        <w:autoSpaceDE w:val="0"/>
        <w:autoSpaceDN w:val="0"/>
        <w:adjustRightInd w:val="0"/>
        <w:rPr>
          <w:rFonts w:ascii="Nunito" w:eastAsiaTheme="minorHAnsi" w:hAnsi="Nunito" w:cs="Calibri"/>
          <w:color w:val="000000"/>
          <w:szCs w:val="22"/>
        </w:rPr>
      </w:pPr>
    </w:p>
    <w:p w14:paraId="629BADF1" w14:textId="4219DC52" w:rsidR="00AD25EF" w:rsidRPr="00AD25EF" w:rsidRDefault="00AD25EF" w:rsidP="00AD25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Nunito" w:eastAsiaTheme="minorHAnsi" w:hAnsi="Nunito" w:cs="Calibri"/>
          <w:color w:val="000000"/>
        </w:rPr>
      </w:pPr>
      <w:r w:rsidRPr="00AD25EF">
        <w:rPr>
          <w:rFonts w:ascii="Nunito" w:eastAsiaTheme="minorHAnsi" w:hAnsi="Nunito" w:cs="Calibri"/>
          <w:color w:val="000000"/>
        </w:rPr>
        <w:t xml:space="preserve">To develop and deliver high quality presentations and activities to young people, their parents and teachers efficiently, effectively and to a professional standard. </w:t>
      </w:r>
    </w:p>
    <w:p w14:paraId="40051A83" w14:textId="77777777" w:rsidR="00AD25EF" w:rsidRPr="00AD25EF" w:rsidRDefault="00AD25EF" w:rsidP="00AD25EF">
      <w:pPr>
        <w:autoSpaceDE w:val="0"/>
        <w:autoSpaceDN w:val="0"/>
        <w:adjustRightInd w:val="0"/>
        <w:rPr>
          <w:rFonts w:ascii="Nunito" w:eastAsiaTheme="minorHAnsi" w:hAnsi="Nunito" w:cs="Calibri"/>
          <w:color w:val="000000"/>
          <w:szCs w:val="22"/>
        </w:rPr>
      </w:pPr>
    </w:p>
    <w:p w14:paraId="0F1078A5" w14:textId="1856F664" w:rsidR="00AD25EF" w:rsidRDefault="00AD25EF" w:rsidP="0096224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Nunito" w:eastAsiaTheme="minorHAnsi" w:hAnsi="Nunito" w:cs="Calibri"/>
          <w:color w:val="000000"/>
        </w:rPr>
      </w:pPr>
      <w:r w:rsidRPr="0096224C">
        <w:rPr>
          <w:rFonts w:ascii="Nunito" w:eastAsiaTheme="minorHAnsi" w:hAnsi="Nunito" w:cs="Calibri"/>
          <w:color w:val="000000"/>
        </w:rPr>
        <w:t xml:space="preserve">Any other duties relevant to the post. </w:t>
      </w:r>
    </w:p>
    <w:p w14:paraId="5B370C01" w14:textId="77777777" w:rsidR="0096224C" w:rsidRPr="0096224C" w:rsidRDefault="0096224C" w:rsidP="0096224C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Nunito" w:eastAsiaTheme="minorHAnsi" w:hAnsi="Nunito" w:cs="Calibri"/>
          <w:color w:val="000000"/>
        </w:rPr>
      </w:pPr>
    </w:p>
    <w:p w14:paraId="4018B625" w14:textId="2E12BE78" w:rsidR="00AD25EF" w:rsidRPr="00AD25EF" w:rsidRDefault="0096224C" w:rsidP="0096224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Nunito" w:eastAsiaTheme="minorHAnsi" w:hAnsi="Nunito" w:cs="Calibri"/>
          <w:color w:val="000000"/>
        </w:rPr>
      </w:pPr>
      <w:r>
        <w:rPr>
          <w:rFonts w:ascii="Nunito" w:eastAsiaTheme="minorHAnsi" w:hAnsi="Nunito" w:cs="Calibri"/>
          <w:color w:val="000000"/>
        </w:rPr>
        <w:t>To network and build contracts with local/national businesses</w:t>
      </w:r>
    </w:p>
    <w:p w14:paraId="090008D1" w14:textId="77777777" w:rsidR="0060529F" w:rsidRPr="00AD25EF" w:rsidRDefault="0060529F" w:rsidP="00F12374">
      <w:pPr>
        <w:jc w:val="both"/>
        <w:rPr>
          <w:rFonts w:ascii="Nunito" w:hAnsi="Nunito" w:cs="Arial"/>
          <w:szCs w:val="22"/>
        </w:rPr>
      </w:pPr>
    </w:p>
    <w:p w14:paraId="69CAEE44" w14:textId="604F70B5" w:rsidR="24833FD1" w:rsidRPr="00AD25EF" w:rsidRDefault="24833FD1" w:rsidP="72666F94">
      <w:pPr>
        <w:jc w:val="both"/>
        <w:rPr>
          <w:rFonts w:ascii="Nunito" w:eastAsia="Nunito" w:hAnsi="Nunito" w:cs="Nunito"/>
          <w:szCs w:val="22"/>
        </w:rPr>
      </w:pPr>
      <w:r w:rsidRPr="00AD25EF">
        <w:rPr>
          <w:rFonts w:ascii="Nunito" w:eastAsia="Nunito" w:hAnsi="Nunito" w:cs="Nunito"/>
          <w:szCs w:val="22"/>
          <w:u w:val="single"/>
        </w:rPr>
        <w:t>Culture</w:t>
      </w:r>
    </w:p>
    <w:p w14:paraId="60FBC0DB" w14:textId="00748D8D" w:rsidR="24833FD1" w:rsidRPr="00AD25EF" w:rsidRDefault="24833FD1" w:rsidP="72666F94">
      <w:pPr>
        <w:pStyle w:val="ListParagraph"/>
        <w:numPr>
          <w:ilvl w:val="0"/>
          <w:numId w:val="1"/>
        </w:numPr>
        <w:jc w:val="both"/>
        <w:rPr>
          <w:rFonts w:ascii="Nunito" w:eastAsiaTheme="minorEastAsia" w:hAnsi="Nunito" w:cstheme="minorBidi"/>
        </w:rPr>
      </w:pPr>
      <w:r w:rsidRPr="00AD25EF">
        <w:rPr>
          <w:rFonts w:ascii="Nunito" w:eastAsia="Nunito" w:hAnsi="Nunito" w:cs="Nunito"/>
        </w:rPr>
        <w:t>Responsible for the Health and Safety, security and welfare of self and colleagues in accordance with E-ACT’s policies and procedures, reporting all concerns to an appropriate person.</w:t>
      </w:r>
    </w:p>
    <w:p w14:paraId="58688516" w14:textId="1064B6A6" w:rsidR="003F0762" w:rsidRPr="00AD25EF" w:rsidRDefault="24833FD1" w:rsidP="003F0762">
      <w:pPr>
        <w:pStyle w:val="ListParagraph"/>
        <w:numPr>
          <w:ilvl w:val="0"/>
          <w:numId w:val="1"/>
        </w:numPr>
        <w:jc w:val="both"/>
        <w:rPr>
          <w:rFonts w:ascii="Nunito" w:eastAsiaTheme="minorEastAsia" w:hAnsi="Nunito" w:cstheme="minorBidi"/>
        </w:rPr>
      </w:pPr>
      <w:r w:rsidRPr="00AD25EF">
        <w:rPr>
          <w:rFonts w:ascii="Nunito" w:eastAsia="Nunito" w:hAnsi="Nunito" w:cs="Nunito"/>
        </w:rPr>
        <w:t>Responsible for working in accordance with E-ACT’s policy relating to the promotion of Equality, Diversity and Inclusivity</w:t>
      </w:r>
    </w:p>
    <w:p w14:paraId="0E4AE062" w14:textId="165DB9A3" w:rsidR="003F0762" w:rsidRPr="00AD25EF" w:rsidRDefault="003F0762" w:rsidP="003F0762">
      <w:pPr>
        <w:jc w:val="both"/>
        <w:rPr>
          <w:rFonts w:ascii="Nunito" w:eastAsiaTheme="minorEastAsia" w:hAnsi="Nunito" w:cstheme="minorBidi"/>
          <w:szCs w:val="22"/>
        </w:rPr>
      </w:pPr>
    </w:p>
    <w:p w14:paraId="7A5A5B29" w14:textId="77777777" w:rsidR="007F452D" w:rsidRPr="00AD25EF" w:rsidRDefault="003F0762">
      <w:pPr>
        <w:spacing w:after="200" w:line="276" w:lineRule="auto"/>
        <w:rPr>
          <w:rFonts w:ascii="Nunito" w:eastAsia="Nunito" w:hAnsi="Nunito" w:cs="Nunito"/>
          <w:szCs w:val="22"/>
        </w:rPr>
      </w:pPr>
      <w:r w:rsidRPr="00AD25EF">
        <w:rPr>
          <w:rFonts w:ascii="Nunito" w:eastAsia="Nunito" w:hAnsi="Nunito" w:cs="Nunito"/>
          <w:szCs w:val="22"/>
        </w:rPr>
        <w:t>Undertake any other duties appropriate to the grade of the pos</w:t>
      </w:r>
      <w:r w:rsidR="007F452D" w:rsidRPr="00AD25EF">
        <w:rPr>
          <w:rFonts w:ascii="Nunito" w:eastAsia="Nunito" w:hAnsi="Nunito" w:cs="Nunito"/>
          <w:szCs w:val="22"/>
        </w:rPr>
        <w:t>t as requested by your Line Manager</w:t>
      </w:r>
    </w:p>
    <w:p w14:paraId="710FDCF4" w14:textId="628CB4EB" w:rsidR="007E6450" w:rsidRPr="007F452D" w:rsidRDefault="007F452D">
      <w:pPr>
        <w:spacing w:after="200" w:line="276" w:lineRule="auto"/>
        <w:rPr>
          <w:rFonts w:ascii="Nunito" w:eastAsia="Nunito" w:hAnsi="Nunito" w:cs="Nunito"/>
          <w:szCs w:val="22"/>
        </w:rPr>
      </w:pPr>
      <w:r w:rsidRPr="00AD25EF">
        <w:rPr>
          <w:rFonts w:ascii="Nunito" w:eastAsia="Nunito" w:hAnsi="Nunito" w:cs="Nunito"/>
          <w:szCs w:val="22"/>
        </w:rPr>
        <w:t>E-ACT is committed to safeguarding and promoting the welfare of its students and expects all employees and volunteers to share in this commitment</w:t>
      </w:r>
      <w:r>
        <w:rPr>
          <w:rFonts w:ascii="Nunito" w:eastAsia="Nunito" w:hAnsi="Nunito" w:cs="Nunito"/>
          <w:szCs w:val="22"/>
        </w:rPr>
        <w:t xml:space="preserve"> </w:t>
      </w:r>
      <w:r w:rsidR="007E6450">
        <w:rPr>
          <w:rFonts w:ascii="Nunito" w:eastAsia="Nunito" w:hAnsi="Nunito" w:cs="Nunito"/>
          <w:b/>
          <w:bCs/>
          <w:sz w:val="32"/>
          <w:szCs w:val="32"/>
        </w:rPr>
        <w:br w:type="page"/>
      </w:r>
    </w:p>
    <w:p w14:paraId="18B3629F" w14:textId="77777777" w:rsidR="0096224C" w:rsidRDefault="0096224C" w:rsidP="0096224C">
      <w:pPr>
        <w:pStyle w:val="Default"/>
        <w:rPr>
          <w:rFonts w:ascii="Nunito" w:eastAsia="Nunito" w:hAnsi="Nunito" w:cs="Nunito"/>
          <w:b/>
          <w:bCs/>
          <w:sz w:val="32"/>
          <w:szCs w:val="32"/>
        </w:rPr>
      </w:pPr>
      <w:r>
        <w:rPr>
          <w:rFonts w:ascii="Nunito" w:eastAsia="Nunito" w:hAnsi="Nunito" w:cs="Nunito"/>
          <w:b/>
          <w:bCs/>
          <w:sz w:val="32"/>
          <w:szCs w:val="32"/>
        </w:rPr>
        <w:lastRenderedPageBreak/>
        <w:t>PERSON SPECIFICATION</w:t>
      </w:r>
    </w:p>
    <w:p w14:paraId="34DB1D58" w14:textId="77777777" w:rsidR="0096224C" w:rsidRDefault="0096224C" w:rsidP="0096224C">
      <w:pPr>
        <w:pStyle w:val="Default"/>
        <w:jc w:val="both"/>
        <w:rPr>
          <w:rFonts w:ascii="Nunito" w:eastAsia="Nunito" w:hAnsi="Nunito" w:cs="Nunito"/>
          <w:b/>
          <w:bCs/>
          <w:sz w:val="22"/>
          <w:szCs w:val="22"/>
        </w:rPr>
      </w:pPr>
    </w:p>
    <w:p w14:paraId="5501798E" w14:textId="77777777" w:rsidR="0096224C" w:rsidRDefault="0096224C" w:rsidP="0096224C">
      <w:pPr>
        <w:pStyle w:val="Default"/>
        <w:jc w:val="both"/>
        <w:rPr>
          <w:rFonts w:ascii="Nunito" w:eastAsia="Nunito" w:hAnsi="Nunito" w:cs="Nunito"/>
          <w:sz w:val="22"/>
          <w:szCs w:val="22"/>
        </w:rPr>
      </w:pPr>
      <w:r>
        <w:rPr>
          <w:rFonts w:ascii="Nunito" w:eastAsia="Nunito" w:hAnsi="Nunito" w:cs="Nunito"/>
          <w:sz w:val="22"/>
          <w:szCs w:val="22"/>
        </w:rPr>
        <w:t xml:space="preserve">Whether you’re a 3 year old in nursery learning to explore the world around you, an 18 year old preparing to go to university, a new teacher understanding the demands of the job, a Head Teacher leading the learning in your academy, a member of the regional team ensuring efficient and effective operations or a trustee scrutinising and challenging the CEO, we want every single person within E-ACT to be driven by three core values: </w:t>
      </w:r>
    </w:p>
    <w:p w14:paraId="34A12C74" w14:textId="77777777" w:rsidR="0096224C" w:rsidRDefault="0096224C" w:rsidP="0096224C">
      <w:pPr>
        <w:pStyle w:val="Default"/>
        <w:jc w:val="both"/>
        <w:rPr>
          <w:rFonts w:ascii="Nunito" w:eastAsia="Nunito" w:hAnsi="Nunito" w:cs="Nunito"/>
          <w:sz w:val="22"/>
          <w:szCs w:val="22"/>
        </w:rPr>
      </w:pPr>
    </w:p>
    <w:p w14:paraId="26333F40" w14:textId="77777777" w:rsidR="0096224C" w:rsidRDefault="0096224C" w:rsidP="0096224C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Nunito" w:eastAsia="Nunito" w:hAnsi="Nunito" w:cs="Nunito"/>
          <w:sz w:val="22"/>
          <w:szCs w:val="22"/>
        </w:rPr>
      </w:pPr>
      <w:r>
        <w:rPr>
          <w:rFonts w:ascii="Nunito" w:eastAsia="Nunito" w:hAnsi="Nunito" w:cs="Nunito"/>
          <w:sz w:val="22"/>
          <w:szCs w:val="22"/>
        </w:rPr>
        <w:t xml:space="preserve">We want everyone to </w:t>
      </w:r>
      <w:r>
        <w:rPr>
          <w:rFonts w:ascii="Nunito" w:eastAsia="Nunito" w:hAnsi="Nunito" w:cs="Nunito"/>
          <w:b/>
          <w:bCs/>
          <w:i/>
          <w:iCs/>
          <w:sz w:val="22"/>
          <w:szCs w:val="22"/>
        </w:rPr>
        <w:t xml:space="preserve">think big </w:t>
      </w:r>
      <w:r>
        <w:rPr>
          <w:rFonts w:ascii="Nunito" w:eastAsia="Nunito" w:hAnsi="Nunito" w:cs="Nunito"/>
          <w:sz w:val="22"/>
          <w:szCs w:val="22"/>
        </w:rPr>
        <w:t>for yourselves and for the world around you;</w:t>
      </w:r>
    </w:p>
    <w:p w14:paraId="170E3D50" w14:textId="77777777" w:rsidR="0096224C" w:rsidRDefault="0096224C" w:rsidP="0096224C">
      <w:pPr>
        <w:pStyle w:val="Default"/>
        <w:jc w:val="both"/>
        <w:rPr>
          <w:rFonts w:ascii="Nunito" w:eastAsia="Nunito" w:hAnsi="Nunito" w:cs="Nunito"/>
          <w:sz w:val="22"/>
          <w:szCs w:val="22"/>
        </w:rPr>
      </w:pPr>
    </w:p>
    <w:p w14:paraId="1852EF58" w14:textId="77777777" w:rsidR="0096224C" w:rsidRDefault="0096224C" w:rsidP="0096224C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Nunito" w:eastAsia="Nunito" w:hAnsi="Nunito" w:cs="Nunito"/>
          <w:sz w:val="22"/>
          <w:szCs w:val="22"/>
        </w:rPr>
      </w:pPr>
      <w:r>
        <w:rPr>
          <w:rFonts w:ascii="Nunito" w:eastAsia="Nunito" w:hAnsi="Nunito" w:cs="Nunito"/>
          <w:sz w:val="22"/>
          <w:szCs w:val="22"/>
        </w:rPr>
        <w:t xml:space="preserve">We want everyone to </w:t>
      </w:r>
      <w:r>
        <w:rPr>
          <w:rFonts w:ascii="Nunito" w:eastAsia="Nunito" w:hAnsi="Nunito" w:cs="Nunito"/>
          <w:b/>
          <w:bCs/>
          <w:i/>
          <w:iCs/>
          <w:sz w:val="22"/>
          <w:szCs w:val="22"/>
        </w:rPr>
        <w:t xml:space="preserve">do the right thing </w:t>
      </w:r>
      <w:r>
        <w:rPr>
          <w:rFonts w:ascii="Nunito" w:eastAsia="Nunito" w:hAnsi="Nunito" w:cs="Nunito"/>
          <w:sz w:val="22"/>
          <w:szCs w:val="22"/>
        </w:rPr>
        <w:t>in everything you do, even when this means doing something that’s hard, not popular or takes a lot of time;</w:t>
      </w:r>
    </w:p>
    <w:p w14:paraId="40B4CF2C" w14:textId="77777777" w:rsidR="0096224C" w:rsidRDefault="0096224C" w:rsidP="0096224C">
      <w:pPr>
        <w:pStyle w:val="Default"/>
        <w:ind w:left="720"/>
        <w:jc w:val="both"/>
        <w:rPr>
          <w:rFonts w:ascii="Nunito" w:eastAsia="Nunito" w:hAnsi="Nunito" w:cs="Nunito"/>
          <w:sz w:val="22"/>
          <w:szCs w:val="22"/>
        </w:rPr>
      </w:pPr>
    </w:p>
    <w:p w14:paraId="737C9A68" w14:textId="77777777" w:rsidR="0096224C" w:rsidRDefault="0096224C" w:rsidP="0096224C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Nunito" w:eastAsia="Nunito" w:hAnsi="Nunito" w:cs="Nunito"/>
          <w:sz w:val="22"/>
          <w:szCs w:val="22"/>
        </w:rPr>
      </w:pPr>
      <w:r>
        <w:rPr>
          <w:rFonts w:ascii="Nunito" w:eastAsia="Nunito" w:hAnsi="Nunito" w:cs="Nunito"/>
          <w:sz w:val="22"/>
          <w:szCs w:val="22"/>
        </w:rPr>
        <w:t xml:space="preserve">We want everyone to show strong </w:t>
      </w:r>
      <w:r>
        <w:rPr>
          <w:rFonts w:ascii="Nunito" w:eastAsia="Nunito" w:hAnsi="Nunito" w:cs="Nunito"/>
          <w:b/>
          <w:bCs/>
          <w:i/>
          <w:iCs/>
          <w:sz w:val="22"/>
          <w:szCs w:val="22"/>
        </w:rPr>
        <w:t>team spirit</w:t>
      </w:r>
      <w:r>
        <w:rPr>
          <w:rFonts w:ascii="Nunito" w:eastAsia="Nunito" w:hAnsi="Nunito" w:cs="Nunito"/>
          <w:sz w:val="22"/>
          <w:szCs w:val="22"/>
        </w:rPr>
        <w:t xml:space="preserve">, always supporting and driving your team forward </w:t>
      </w:r>
    </w:p>
    <w:p w14:paraId="0E3C764E" w14:textId="77777777" w:rsidR="0096224C" w:rsidRDefault="0096224C" w:rsidP="0096224C">
      <w:pPr>
        <w:pStyle w:val="Default"/>
        <w:jc w:val="both"/>
        <w:rPr>
          <w:rFonts w:ascii="Nunito" w:hAnsi="Nunito"/>
          <w:sz w:val="22"/>
          <w:szCs w:val="22"/>
        </w:rPr>
      </w:pPr>
    </w:p>
    <w:p w14:paraId="40933ED1" w14:textId="77777777" w:rsidR="0096224C" w:rsidRDefault="0096224C" w:rsidP="0096224C">
      <w:pPr>
        <w:pStyle w:val="Default"/>
        <w:jc w:val="both"/>
        <w:rPr>
          <w:rFonts w:ascii="Nunito" w:hAnsi="Nunito"/>
          <w:sz w:val="22"/>
          <w:szCs w:val="22"/>
        </w:rPr>
      </w:pPr>
      <w:r>
        <w:rPr>
          <w:rFonts w:ascii="Nunito" w:hAnsi="Nunito"/>
          <w:sz w:val="22"/>
          <w:szCs w:val="22"/>
        </w:rPr>
        <w:t xml:space="preserve">We really believe that if we all do the right thing, support our teams and we all think big, believe big, act big, then the results will be big too! </w:t>
      </w:r>
    </w:p>
    <w:p w14:paraId="6BDD9F68" w14:textId="77777777" w:rsidR="0096224C" w:rsidRDefault="0096224C" w:rsidP="0096224C">
      <w:pPr>
        <w:jc w:val="both"/>
        <w:rPr>
          <w:rFonts w:ascii="Nunito" w:hAnsi="Nunito" w:cs="Arial"/>
          <w:b/>
          <w:szCs w:val="22"/>
        </w:rPr>
      </w:pPr>
    </w:p>
    <w:p w14:paraId="30393D90" w14:textId="77777777" w:rsidR="0096224C" w:rsidRDefault="0096224C" w:rsidP="0096224C">
      <w:pPr>
        <w:jc w:val="both"/>
        <w:rPr>
          <w:rFonts w:ascii="Nunito" w:hAnsi="Nunito" w:cs="Arial"/>
          <w:b/>
          <w:szCs w:val="22"/>
        </w:rPr>
      </w:pPr>
      <w:r>
        <w:rPr>
          <w:rFonts w:ascii="Nunito" w:hAnsi="Nunito" w:cs="Arial"/>
          <w:b/>
          <w:szCs w:val="22"/>
        </w:rPr>
        <w:t>This means that if you want to be part of E-ACT, you need to be able to embrace and embody these values in all that you do.</w:t>
      </w:r>
    </w:p>
    <w:p w14:paraId="1EFB7CA1" w14:textId="77777777" w:rsidR="0096224C" w:rsidRDefault="0096224C" w:rsidP="0096224C">
      <w:pPr>
        <w:jc w:val="both"/>
        <w:rPr>
          <w:rFonts w:ascii="Nunito" w:hAnsi="Nunito" w:cs="Arial"/>
          <w:szCs w:val="22"/>
        </w:rPr>
      </w:pPr>
    </w:p>
    <w:p w14:paraId="30E8F29F" w14:textId="77777777" w:rsidR="0096224C" w:rsidRDefault="0096224C" w:rsidP="0096224C">
      <w:pPr>
        <w:jc w:val="both"/>
        <w:rPr>
          <w:rFonts w:ascii="Nunito" w:hAnsi="Nunito" w:cs="Arial"/>
          <w:szCs w:val="22"/>
        </w:rPr>
      </w:pPr>
    </w:p>
    <w:p w14:paraId="73B09833" w14:textId="77777777" w:rsidR="0096224C" w:rsidRDefault="0096224C" w:rsidP="0096224C">
      <w:pPr>
        <w:tabs>
          <w:tab w:val="left" w:pos="400"/>
          <w:tab w:val="left" w:pos="7377"/>
          <w:tab w:val="left" w:pos="7960"/>
          <w:tab w:val="left" w:pos="8384"/>
          <w:tab w:val="left" w:pos="8808"/>
        </w:tabs>
        <w:jc w:val="center"/>
        <w:rPr>
          <w:rFonts w:ascii="Nunito" w:hAnsi="Nunito" w:cs="Arial"/>
          <w:b/>
          <w:sz w:val="32"/>
          <w:szCs w:val="22"/>
        </w:rPr>
      </w:pPr>
      <w:r>
        <w:rPr>
          <w:rFonts w:ascii="Nunito" w:hAnsi="Nunito" w:cs="Arial"/>
          <w:b/>
          <w:sz w:val="32"/>
          <w:szCs w:val="22"/>
        </w:rPr>
        <w:t>OUR VALUES</w:t>
      </w:r>
    </w:p>
    <w:p w14:paraId="58CBBF95" w14:textId="77777777" w:rsidR="0096224C" w:rsidRDefault="0096224C" w:rsidP="0096224C">
      <w:pPr>
        <w:jc w:val="both"/>
        <w:rPr>
          <w:rFonts w:ascii="Nunito" w:hAnsi="Nunito" w:cs="Arial"/>
          <w:szCs w:val="22"/>
        </w:rPr>
      </w:pPr>
    </w:p>
    <w:tbl>
      <w:tblPr>
        <w:tblStyle w:val="TableGrid"/>
        <w:tblW w:w="9257" w:type="dxa"/>
        <w:jc w:val="center"/>
        <w:tblLook w:val="04A0" w:firstRow="1" w:lastRow="0" w:firstColumn="1" w:lastColumn="0" w:noHBand="0" w:noVBand="1"/>
      </w:tblPr>
      <w:tblGrid>
        <w:gridCol w:w="1350"/>
        <w:gridCol w:w="7907"/>
      </w:tblGrid>
      <w:tr w:rsidR="0096224C" w14:paraId="11AB52CC" w14:textId="77777777" w:rsidTr="0096224C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CB4"/>
          </w:tcPr>
          <w:p w14:paraId="1B819611" w14:textId="77777777" w:rsidR="0096224C" w:rsidRDefault="0096224C">
            <w:pPr>
              <w:jc w:val="center"/>
              <w:rPr>
                <w:rFonts w:ascii="Nunito" w:hAnsi="Nunito" w:cs="Arial"/>
                <w:b/>
                <w:color w:val="FFFFFF" w:themeColor="background1"/>
                <w:szCs w:val="22"/>
              </w:rPr>
            </w:pPr>
            <w:r>
              <w:rPr>
                <w:rFonts w:ascii="Nunito" w:hAnsi="Nunito" w:cs="Arial"/>
                <w:b/>
                <w:color w:val="FFFFFF" w:themeColor="background1"/>
                <w:szCs w:val="22"/>
              </w:rPr>
              <w:t>Thinking Big</w:t>
            </w:r>
          </w:p>
          <w:p w14:paraId="5566C2F8" w14:textId="77777777" w:rsidR="0096224C" w:rsidRDefault="0096224C">
            <w:pPr>
              <w:jc w:val="center"/>
              <w:rPr>
                <w:rFonts w:ascii="Nunito" w:hAnsi="Nunito" w:cs="Arial"/>
                <w:color w:val="FFFFFF" w:themeColor="background1"/>
                <w:szCs w:val="22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9828" w14:textId="77777777" w:rsidR="0096224C" w:rsidRDefault="0096224C" w:rsidP="0096224C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Show energy, enthusiasm and passion for what you do</w:t>
            </w:r>
          </w:p>
          <w:p w14:paraId="15A41E3C" w14:textId="77777777" w:rsidR="0096224C" w:rsidRDefault="0096224C" w:rsidP="0096224C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Demand the highest quality in all that you do, and in the work of your team</w:t>
            </w:r>
          </w:p>
          <w:p w14:paraId="5428A642" w14:textId="77777777" w:rsidR="0096224C" w:rsidRDefault="0096224C" w:rsidP="0096224C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Willing to champion new ideas and think beyond the status quo</w:t>
            </w:r>
          </w:p>
          <w:p w14:paraId="367F103D" w14:textId="77777777" w:rsidR="0096224C" w:rsidRDefault="0096224C" w:rsidP="0096224C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Show an ability to think creatively and ‘outside of the box’ in your area of expertise, continually seeking improvements in what you do to make the organisation better</w:t>
            </w:r>
          </w:p>
          <w:p w14:paraId="439EBAF8" w14:textId="77777777" w:rsidR="0096224C" w:rsidRDefault="0096224C" w:rsidP="0096224C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Be open to new ideas and change where it will have a positive impact on the organisation</w:t>
            </w:r>
          </w:p>
          <w:p w14:paraId="3B778885" w14:textId="77777777" w:rsidR="0096224C" w:rsidRDefault="0096224C" w:rsidP="0096224C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Show a willingness to embrace different ideas and ways of thinking to improve E-ACT</w:t>
            </w:r>
          </w:p>
          <w:p w14:paraId="73BD3AA4" w14:textId="77777777" w:rsidR="0096224C" w:rsidRDefault="0096224C" w:rsidP="0096224C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Ability to ‘look outside’ – to continually learn about innovations in your field, new ways of doing things, and bring that learning into your work</w:t>
            </w:r>
          </w:p>
          <w:p w14:paraId="3D7FAE19" w14:textId="77777777" w:rsidR="0096224C" w:rsidRDefault="0096224C" w:rsidP="0096224C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Commitment to self-development, and developing your wider Team</w:t>
            </w:r>
          </w:p>
          <w:p w14:paraId="6646CD1F" w14:textId="77777777" w:rsidR="0096224C" w:rsidRDefault="0096224C" w:rsidP="0096224C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Ability to self-reflect on yourself, your performance, and to think about how this could be improved further</w:t>
            </w:r>
          </w:p>
          <w:p w14:paraId="45380883" w14:textId="77777777" w:rsidR="0096224C" w:rsidRDefault="0096224C" w:rsidP="0096224C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Ability to encourage ideas from others in order to improve the organisation and build your team’s confidence</w:t>
            </w:r>
          </w:p>
        </w:tc>
      </w:tr>
      <w:tr w:rsidR="0096224C" w14:paraId="4F75746D" w14:textId="77777777" w:rsidTr="0096224C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CB4"/>
          </w:tcPr>
          <w:p w14:paraId="74942157" w14:textId="77777777" w:rsidR="0096224C" w:rsidRDefault="0096224C">
            <w:pPr>
              <w:jc w:val="center"/>
              <w:rPr>
                <w:rFonts w:ascii="Nunito" w:hAnsi="Nunito" w:cs="Arial"/>
                <w:b/>
                <w:color w:val="FFFFFF" w:themeColor="background1"/>
                <w:szCs w:val="22"/>
              </w:rPr>
            </w:pPr>
            <w:r>
              <w:rPr>
                <w:rFonts w:ascii="Nunito" w:hAnsi="Nunito" w:cs="Arial"/>
                <w:b/>
                <w:color w:val="FFFFFF" w:themeColor="background1"/>
                <w:szCs w:val="22"/>
              </w:rPr>
              <w:lastRenderedPageBreak/>
              <w:t>Doing the Right Thing</w:t>
            </w:r>
          </w:p>
          <w:p w14:paraId="71D00083" w14:textId="77777777" w:rsidR="0096224C" w:rsidRDefault="0096224C">
            <w:pPr>
              <w:jc w:val="center"/>
              <w:rPr>
                <w:rFonts w:ascii="Nunito" w:hAnsi="Nunito" w:cs="Arial"/>
                <w:color w:val="FFFFFF" w:themeColor="background1"/>
                <w:szCs w:val="22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FCF" w14:textId="77777777" w:rsidR="0096224C" w:rsidRDefault="0096224C" w:rsidP="0096224C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Have integrity and honesty in all that you do</w:t>
            </w:r>
          </w:p>
          <w:p w14:paraId="3789D988" w14:textId="77777777" w:rsidR="0096224C" w:rsidRDefault="0096224C" w:rsidP="0096224C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 xml:space="preserve">Make decisions that are based on doing the right thing, even when this means that they’re unpopular or will lead to more work </w:t>
            </w:r>
          </w:p>
          <w:p w14:paraId="3E6B0E5F" w14:textId="77777777" w:rsidR="0096224C" w:rsidRDefault="0096224C" w:rsidP="0096224C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Take responsibility and ownership for your area of work</w:t>
            </w:r>
          </w:p>
          <w:p w14:paraId="2C1335CB" w14:textId="77777777" w:rsidR="0096224C" w:rsidRDefault="0096224C" w:rsidP="0096224C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Have difficult conversations or deliver difficult messages if that’s what’s required to do the right thing by our pupils</w:t>
            </w:r>
          </w:p>
          <w:p w14:paraId="78037A12" w14:textId="77777777" w:rsidR="0096224C" w:rsidRDefault="0096224C" w:rsidP="0096224C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Be transparent and open</w:t>
            </w:r>
          </w:p>
          <w:p w14:paraId="386EEFC3" w14:textId="77777777" w:rsidR="0096224C" w:rsidRDefault="0096224C" w:rsidP="0096224C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Be resilient and trustworthy</w:t>
            </w:r>
          </w:p>
          <w:p w14:paraId="12F0E2FC" w14:textId="77777777" w:rsidR="0096224C" w:rsidRDefault="0096224C" w:rsidP="0096224C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Stand firm and stay true to our mission</w:t>
            </w:r>
          </w:p>
          <w:p w14:paraId="3E409A8A" w14:textId="77777777" w:rsidR="0096224C" w:rsidRDefault="0096224C">
            <w:pPr>
              <w:jc w:val="both"/>
              <w:rPr>
                <w:rFonts w:ascii="Nunito" w:hAnsi="Nunito" w:cs="Arial"/>
                <w:szCs w:val="22"/>
              </w:rPr>
            </w:pPr>
          </w:p>
        </w:tc>
      </w:tr>
      <w:tr w:rsidR="0096224C" w14:paraId="65B2931B" w14:textId="77777777" w:rsidTr="0096224C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CB4"/>
          </w:tcPr>
          <w:p w14:paraId="680060B2" w14:textId="77777777" w:rsidR="0096224C" w:rsidRDefault="0096224C">
            <w:pPr>
              <w:jc w:val="center"/>
              <w:rPr>
                <w:rFonts w:ascii="Nunito" w:hAnsi="Nunito" w:cs="Arial"/>
                <w:b/>
                <w:color w:val="FFFFFF" w:themeColor="background1"/>
                <w:szCs w:val="22"/>
              </w:rPr>
            </w:pPr>
            <w:r>
              <w:rPr>
                <w:rFonts w:ascii="Nunito" w:hAnsi="Nunito" w:cs="Arial"/>
                <w:b/>
                <w:color w:val="FFFFFF" w:themeColor="background1"/>
                <w:szCs w:val="22"/>
              </w:rPr>
              <w:t>Showing Team Spirit</w:t>
            </w:r>
          </w:p>
          <w:p w14:paraId="718A8A77" w14:textId="77777777" w:rsidR="0096224C" w:rsidRDefault="0096224C">
            <w:pPr>
              <w:jc w:val="center"/>
              <w:rPr>
                <w:rFonts w:ascii="Nunito" w:hAnsi="Nunito" w:cs="Arial"/>
                <w:color w:val="FFFFFF" w:themeColor="background1"/>
                <w:szCs w:val="22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F675" w14:textId="77777777" w:rsidR="0096224C" w:rsidRDefault="0096224C" w:rsidP="0096224C">
            <w:pPr>
              <w:pStyle w:val="ListParagraph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Understand how you can have a greater impact as a team than you can as an individual</w:t>
            </w:r>
          </w:p>
          <w:p w14:paraId="6C71D0D3" w14:textId="77777777" w:rsidR="0096224C" w:rsidRDefault="0096224C" w:rsidP="0096224C">
            <w:pPr>
              <w:pStyle w:val="ListParagraph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Understand how you are part of your immediate team but also a much wider organisational team, in working towards our mission</w:t>
            </w:r>
          </w:p>
          <w:p w14:paraId="65652543" w14:textId="77777777" w:rsidR="0096224C" w:rsidRDefault="0096224C" w:rsidP="0096224C">
            <w:pPr>
              <w:pStyle w:val="ListParagraph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Recognise that everyone is important within E-ACT, and show an ability to build strong working relationships at every level</w:t>
            </w:r>
          </w:p>
          <w:p w14:paraId="745369DB" w14:textId="77777777" w:rsidR="0096224C" w:rsidRDefault="0096224C" w:rsidP="0096224C">
            <w:pPr>
              <w:pStyle w:val="ListParagraph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Recognise and celebrate the success and achievements, no matter how small, of your colleagues</w:t>
            </w:r>
          </w:p>
          <w:p w14:paraId="3F10F3B0" w14:textId="77777777" w:rsidR="0096224C" w:rsidRDefault="0096224C" w:rsidP="0096224C">
            <w:pPr>
              <w:pStyle w:val="ListParagraph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Be generous with sharing your knowledge to help to develop others</w:t>
            </w:r>
          </w:p>
          <w:p w14:paraId="08618DF8" w14:textId="77777777" w:rsidR="0096224C" w:rsidRDefault="0096224C" w:rsidP="0096224C">
            <w:pPr>
              <w:pStyle w:val="ListParagraph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Understand and be willing to receive suggestions and input on your area of work from others</w:t>
            </w:r>
          </w:p>
          <w:p w14:paraId="21900D35" w14:textId="77777777" w:rsidR="0096224C" w:rsidRDefault="0096224C" w:rsidP="0096224C">
            <w:pPr>
              <w:pStyle w:val="ListParagraph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Support your colleagues, even when this means staying a little later, or re-prioritising some of your work</w:t>
            </w:r>
          </w:p>
          <w:p w14:paraId="2E5760E1" w14:textId="77777777" w:rsidR="0096224C" w:rsidRDefault="0096224C" w:rsidP="0096224C">
            <w:pPr>
              <w:pStyle w:val="ListParagraph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Be aware of other peoples’ needs and show an ability to offer genuine support</w:t>
            </w:r>
          </w:p>
          <w:p w14:paraId="692C5B2C" w14:textId="77777777" w:rsidR="0096224C" w:rsidRDefault="0096224C" w:rsidP="0096224C">
            <w:pPr>
              <w:pStyle w:val="ListParagraph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="Nunito" w:hAnsi="Nunito" w:cs="Arial"/>
                <w:lang w:eastAsia="en-US"/>
              </w:rPr>
            </w:pPr>
            <w:r>
              <w:rPr>
                <w:rFonts w:ascii="Nunito" w:hAnsi="Nunito" w:cs="Arial"/>
                <w:lang w:eastAsia="en-US"/>
              </w:rPr>
              <w:t>Show an awareness and respect for peoples’ differences, and recognise how different characteristics and personal strengths build dynamic and great teams</w:t>
            </w:r>
          </w:p>
        </w:tc>
      </w:tr>
    </w:tbl>
    <w:p w14:paraId="0EC250C6" w14:textId="77777777" w:rsidR="0096224C" w:rsidRDefault="0096224C" w:rsidP="0096224C">
      <w:pPr>
        <w:jc w:val="both"/>
        <w:rPr>
          <w:rFonts w:ascii="Nunito" w:hAnsi="Nunito" w:cs="Arial"/>
        </w:rPr>
      </w:pPr>
    </w:p>
    <w:p w14:paraId="4FA166DD" w14:textId="77777777" w:rsidR="0096224C" w:rsidRDefault="0096224C" w:rsidP="0096224C">
      <w:pPr>
        <w:rPr>
          <w:rFonts w:ascii="Nunito" w:hAnsi="Nunito"/>
          <w:b/>
          <w:sz w:val="32"/>
          <w:szCs w:val="32"/>
        </w:rPr>
      </w:pPr>
    </w:p>
    <w:p w14:paraId="7DF40931" w14:textId="77777777" w:rsidR="0096224C" w:rsidRDefault="0096224C" w:rsidP="0096224C">
      <w:pPr>
        <w:spacing w:after="200" w:line="276" w:lineRule="auto"/>
        <w:rPr>
          <w:rFonts w:ascii="Nunito" w:hAnsi="Nunito"/>
          <w:b/>
          <w:sz w:val="32"/>
          <w:szCs w:val="32"/>
        </w:rPr>
      </w:pPr>
      <w:r>
        <w:rPr>
          <w:rFonts w:ascii="Nunito" w:hAnsi="Nunito"/>
          <w:b/>
          <w:sz w:val="32"/>
          <w:szCs w:val="32"/>
        </w:rPr>
        <w:br w:type="page"/>
      </w:r>
    </w:p>
    <w:p w14:paraId="1611A5FF" w14:textId="77777777" w:rsidR="0096224C" w:rsidRDefault="0096224C" w:rsidP="0096224C">
      <w:pPr>
        <w:rPr>
          <w:rFonts w:ascii="Nunito" w:hAnsi="Nunito"/>
          <w:b/>
          <w:sz w:val="32"/>
          <w:szCs w:val="32"/>
        </w:rPr>
      </w:pPr>
      <w:r>
        <w:rPr>
          <w:rFonts w:ascii="Nunito" w:hAnsi="Nunito"/>
          <w:b/>
          <w:sz w:val="32"/>
          <w:szCs w:val="32"/>
        </w:rPr>
        <w:lastRenderedPageBreak/>
        <w:t>KNOWLEDGE, EXPERIENCE &amp; SKILLS</w:t>
      </w:r>
    </w:p>
    <w:p w14:paraId="3E19F197" w14:textId="77777777" w:rsidR="0096224C" w:rsidRDefault="0096224C" w:rsidP="0096224C">
      <w:pPr>
        <w:rPr>
          <w:rFonts w:ascii="Nunito" w:hAnsi="Nunito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827"/>
      </w:tblGrid>
      <w:tr w:rsidR="0096224C" w14:paraId="12322800" w14:textId="77777777" w:rsidTr="0096224C">
        <w:tc>
          <w:tcPr>
            <w:tcW w:w="1980" w:type="dxa"/>
            <w:hideMark/>
          </w:tcPr>
          <w:p w14:paraId="0456126A" w14:textId="77777777" w:rsidR="0096224C" w:rsidRDefault="0096224C">
            <w:pPr>
              <w:rPr>
                <w:rFonts w:ascii="Nunito" w:hAnsi="Nunito"/>
                <w:b/>
                <w:szCs w:val="22"/>
              </w:rPr>
            </w:pPr>
            <w:r>
              <w:rPr>
                <w:rFonts w:ascii="Nunito" w:hAnsi="Nunito"/>
                <w:b/>
                <w:szCs w:val="22"/>
              </w:rPr>
              <w:t>Requirement</w:t>
            </w:r>
          </w:p>
        </w:tc>
        <w:tc>
          <w:tcPr>
            <w:tcW w:w="3827" w:type="dxa"/>
            <w:hideMark/>
          </w:tcPr>
          <w:p w14:paraId="750D16D7" w14:textId="77777777" w:rsidR="0096224C" w:rsidRDefault="0096224C">
            <w:pPr>
              <w:rPr>
                <w:rFonts w:ascii="Nunito" w:hAnsi="Nunito"/>
                <w:b/>
                <w:szCs w:val="22"/>
              </w:rPr>
            </w:pPr>
            <w:r>
              <w:rPr>
                <w:rFonts w:ascii="Nunito" w:hAnsi="Nunito"/>
                <w:b/>
                <w:szCs w:val="22"/>
              </w:rPr>
              <w:t>Assessed at</w:t>
            </w:r>
          </w:p>
        </w:tc>
      </w:tr>
      <w:tr w:rsidR="0096224C" w14:paraId="0A2334F6" w14:textId="77777777" w:rsidTr="0096224C">
        <w:tc>
          <w:tcPr>
            <w:tcW w:w="1980" w:type="dxa"/>
          </w:tcPr>
          <w:p w14:paraId="29353F13" w14:textId="77777777" w:rsidR="0096224C" w:rsidRDefault="0096224C">
            <w:pPr>
              <w:rPr>
                <w:rFonts w:ascii="Nunito" w:hAnsi="Nunito"/>
                <w:b/>
                <w:szCs w:val="22"/>
              </w:rPr>
            </w:pPr>
            <w:r>
              <w:rPr>
                <w:rFonts w:ascii="Nunito" w:hAnsi="Nunito"/>
                <w:b/>
                <w:szCs w:val="22"/>
              </w:rPr>
              <w:t xml:space="preserve">E – </w:t>
            </w:r>
            <w:r>
              <w:rPr>
                <w:rFonts w:ascii="Nunito" w:hAnsi="Nunito"/>
                <w:szCs w:val="22"/>
              </w:rPr>
              <w:t>Essential</w:t>
            </w:r>
          </w:p>
          <w:p w14:paraId="7AC182C8" w14:textId="77777777" w:rsidR="0096224C" w:rsidRDefault="0096224C">
            <w:pPr>
              <w:rPr>
                <w:rFonts w:ascii="Nunito" w:hAnsi="Nunito"/>
                <w:b/>
                <w:szCs w:val="22"/>
              </w:rPr>
            </w:pPr>
          </w:p>
        </w:tc>
        <w:tc>
          <w:tcPr>
            <w:tcW w:w="3827" w:type="dxa"/>
          </w:tcPr>
          <w:p w14:paraId="6CC32C6A" w14:textId="77777777" w:rsidR="0096224C" w:rsidRDefault="0096224C">
            <w:pPr>
              <w:rPr>
                <w:rFonts w:ascii="Nunito" w:hAnsi="Nunito"/>
                <w:b/>
                <w:szCs w:val="22"/>
              </w:rPr>
            </w:pPr>
            <w:r>
              <w:rPr>
                <w:rFonts w:ascii="Nunito" w:hAnsi="Nunito"/>
                <w:b/>
                <w:szCs w:val="22"/>
              </w:rPr>
              <w:t xml:space="preserve">A – </w:t>
            </w:r>
            <w:r>
              <w:rPr>
                <w:rFonts w:ascii="Nunito" w:hAnsi="Nunito"/>
                <w:szCs w:val="22"/>
              </w:rPr>
              <w:t>Application Stage</w:t>
            </w:r>
          </w:p>
          <w:p w14:paraId="168BBECB" w14:textId="77777777" w:rsidR="0096224C" w:rsidRDefault="0096224C">
            <w:pPr>
              <w:rPr>
                <w:rFonts w:ascii="Nunito" w:hAnsi="Nunito"/>
                <w:b/>
                <w:szCs w:val="22"/>
              </w:rPr>
            </w:pPr>
          </w:p>
        </w:tc>
      </w:tr>
      <w:tr w:rsidR="0096224C" w14:paraId="38DC2921" w14:textId="77777777" w:rsidTr="0096224C">
        <w:tc>
          <w:tcPr>
            <w:tcW w:w="1980" w:type="dxa"/>
          </w:tcPr>
          <w:p w14:paraId="03B37239" w14:textId="77777777" w:rsidR="0096224C" w:rsidRDefault="0096224C">
            <w:pPr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b/>
                <w:szCs w:val="22"/>
              </w:rPr>
              <w:t xml:space="preserve">D – </w:t>
            </w:r>
            <w:r>
              <w:rPr>
                <w:rFonts w:ascii="Nunito" w:hAnsi="Nunito"/>
                <w:szCs w:val="22"/>
              </w:rPr>
              <w:t>Desirable</w:t>
            </w:r>
          </w:p>
          <w:p w14:paraId="1631B8AB" w14:textId="77777777" w:rsidR="0096224C" w:rsidRDefault="0096224C">
            <w:pPr>
              <w:rPr>
                <w:rFonts w:ascii="Nunito" w:hAnsi="Nunito"/>
                <w:b/>
                <w:szCs w:val="22"/>
              </w:rPr>
            </w:pPr>
          </w:p>
        </w:tc>
        <w:tc>
          <w:tcPr>
            <w:tcW w:w="3827" w:type="dxa"/>
          </w:tcPr>
          <w:p w14:paraId="0C86484C" w14:textId="77777777" w:rsidR="0096224C" w:rsidRDefault="0096224C">
            <w:pPr>
              <w:rPr>
                <w:rFonts w:ascii="Nunito" w:hAnsi="Nunito"/>
                <w:b/>
                <w:szCs w:val="22"/>
              </w:rPr>
            </w:pPr>
            <w:r>
              <w:rPr>
                <w:rFonts w:ascii="Nunito" w:hAnsi="Nunito"/>
                <w:b/>
                <w:szCs w:val="22"/>
              </w:rPr>
              <w:t xml:space="preserve">I – </w:t>
            </w:r>
            <w:r>
              <w:rPr>
                <w:rFonts w:ascii="Nunito" w:hAnsi="Nunito"/>
                <w:szCs w:val="22"/>
              </w:rPr>
              <w:t>Interview Stage</w:t>
            </w:r>
          </w:p>
          <w:p w14:paraId="16904CBA" w14:textId="77777777" w:rsidR="0096224C" w:rsidRDefault="0096224C">
            <w:pPr>
              <w:rPr>
                <w:rFonts w:ascii="Nunito" w:hAnsi="Nunito"/>
                <w:b/>
                <w:szCs w:val="22"/>
              </w:rPr>
            </w:pPr>
          </w:p>
        </w:tc>
      </w:tr>
      <w:tr w:rsidR="0096224C" w14:paraId="4992C6F7" w14:textId="77777777" w:rsidTr="0096224C">
        <w:tc>
          <w:tcPr>
            <w:tcW w:w="1980" w:type="dxa"/>
          </w:tcPr>
          <w:p w14:paraId="71229B3F" w14:textId="77777777" w:rsidR="0096224C" w:rsidRDefault="0096224C">
            <w:pPr>
              <w:rPr>
                <w:rFonts w:ascii="Nunito" w:hAnsi="Nunito"/>
                <w:b/>
                <w:szCs w:val="22"/>
              </w:rPr>
            </w:pPr>
          </w:p>
        </w:tc>
        <w:tc>
          <w:tcPr>
            <w:tcW w:w="3827" w:type="dxa"/>
            <w:hideMark/>
          </w:tcPr>
          <w:p w14:paraId="57AAABEF" w14:textId="77777777" w:rsidR="0096224C" w:rsidRDefault="0096224C">
            <w:pPr>
              <w:rPr>
                <w:rFonts w:ascii="Nunito" w:hAnsi="Nunito"/>
                <w:b/>
                <w:szCs w:val="22"/>
              </w:rPr>
            </w:pPr>
            <w:r>
              <w:rPr>
                <w:rFonts w:ascii="Nunito" w:hAnsi="Nunito"/>
                <w:b/>
                <w:szCs w:val="22"/>
              </w:rPr>
              <w:t xml:space="preserve">P – </w:t>
            </w:r>
            <w:r>
              <w:rPr>
                <w:rFonts w:ascii="Nunito" w:hAnsi="Nunito"/>
                <w:szCs w:val="22"/>
              </w:rPr>
              <w:t>During the probationary period</w:t>
            </w:r>
          </w:p>
        </w:tc>
      </w:tr>
    </w:tbl>
    <w:p w14:paraId="1EE7D516" w14:textId="77777777" w:rsidR="0096224C" w:rsidRDefault="0096224C" w:rsidP="0096224C">
      <w:pPr>
        <w:rPr>
          <w:rFonts w:ascii="Nunito" w:hAnsi="Nunito"/>
          <w:szCs w:val="22"/>
        </w:rPr>
      </w:pPr>
    </w:p>
    <w:tbl>
      <w:tblPr>
        <w:tblStyle w:val="TableGrid"/>
        <w:tblW w:w="9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3"/>
        <w:gridCol w:w="4789"/>
        <w:gridCol w:w="567"/>
        <w:gridCol w:w="567"/>
        <w:gridCol w:w="567"/>
        <w:gridCol w:w="425"/>
        <w:gridCol w:w="567"/>
      </w:tblGrid>
      <w:tr w:rsidR="0096224C" w14:paraId="7B6CFB91" w14:textId="77777777" w:rsidTr="0096224C">
        <w:trPr>
          <w:trHeight w:val="19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68149" w14:textId="77777777" w:rsidR="0096224C" w:rsidRDefault="0096224C">
            <w:pPr>
              <w:rPr>
                <w:rFonts w:ascii="Nunito" w:hAnsi="Nunito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AB49F" w14:textId="77777777" w:rsidR="0096224C" w:rsidRDefault="0096224C">
            <w:pPr>
              <w:rPr>
                <w:rFonts w:ascii="Nunito" w:hAnsi="Nunito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F00F34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b/>
                <w:szCs w:val="22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8416C1" w14:textId="77777777" w:rsidR="0096224C" w:rsidRDefault="0096224C">
            <w:pPr>
              <w:jc w:val="center"/>
              <w:rPr>
                <w:rFonts w:ascii="Nunito" w:hAnsi="Nunito"/>
                <w:b/>
                <w:szCs w:val="22"/>
              </w:rPr>
            </w:pPr>
            <w:r>
              <w:rPr>
                <w:rFonts w:ascii="Nunito" w:hAnsi="Nunito"/>
                <w:b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69D44A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b/>
                <w:szCs w:val="22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01DD1F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b/>
                <w:szCs w:val="22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8CB79E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b/>
                <w:szCs w:val="22"/>
              </w:rPr>
              <w:t>P</w:t>
            </w:r>
          </w:p>
        </w:tc>
      </w:tr>
      <w:tr w:rsidR="0096224C" w14:paraId="260D3B08" w14:textId="77777777" w:rsidTr="0096224C">
        <w:trPr>
          <w:trHeight w:val="192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CB4"/>
            <w:hideMark/>
          </w:tcPr>
          <w:p w14:paraId="1EFBDB58" w14:textId="77777777" w:rsidR="0096224C" w:rsidRDefault="0096224C">
            <w:pPr>
              <w:jc w:val="center"/>
              <w:rPr>
                <w:rFonts w:ascii="Nunito" w:hAnsi="Nunito"/>
                <w:b/>
                <w:color w:val="FFFFFF" w:themeColor="background1"/>
                <w:szCs w:val="22"/>
              </w:rPr>
            </w:pPr>
            <w:r>
              <w:rPr>
                <w:rFonts w:ascii="Nunito" w:hAnsi="Nunito"/>
                <w:b/>
                <w:color w:val="FFFFFF" w:themeColor="background1"/>
                <w:szCs w:val="22"/>
              </w:rPr>
              <w:t>Organisational Fit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8793" w14:textId="77777777" w:rsidR="0096224C" w:rsidRDefault="0096224C">
            <w:pPr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Thinking B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EC9D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78C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E116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B9C5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9DEC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</w:tr>
      <w:tr w:rsidR="0096224C" w14:paraId="401CFBD6" w14:textId="77777777" w:rsidTr="0096224C">
        <w:trPr>
          <w:trHeight w:val="19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62A4" w14:textId="77777777" w:rsidR="0096224C" w:rsidRDefault="0096224C">
            <w:pPr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2B62" w14:textId="77777777" w:rsidR="0096224C" w:rsidRDefault="0096224C">
            <w:pPr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Doing the Right Th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2778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A67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5A05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3B2C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DA28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</w:tr>
      <w:tr w:rsidR="0096224C" w14:paraId="66AF4D64" w14:textId="77777777" w:rsidTr="0096224C">
        <w:trPr>
          <w:trHeight w:val="19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0946" w14:textId="77777777" w:rsidR="0096224C" w:rsidRDefault="0096224C">
            <w:pPr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95AD" w14:textId="77777777" w:rsidR="0096224C" w:rsidRDefault="0096224C">
            <w:pPr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Showing Team Spir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E01E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9AD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9F1A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9D8F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4D1F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</w:tr>
      <w:tr w:rsidR="0096224C" w14:paraId="0053D6ED" w14:textId="77777777" w:rsidTr="0096224C">
        <w:trPr>
          <w:trHeight w:val="192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CB4"/>
            <w:hideMark/>
          </w:tcPr>
          <w:p w14:paraId="6E38D8D5" w14:textId="77777777" w:rsidR="0096224C" w:rsidRDefault="0096224C">
            <w:pPr>
              <w:jc w:val="center"/>
              <w:rPr>
                <w:rFonts w:ascii="Nunito" w:hAnsi="Nunito"/>
                <w:b/>
                <w:color w:val="FFFFFF" w:themeColor="background1"/>
                <w:szCs w:val="22"/>
              </w:rPr>
            </w:pPr>
            <w:r>
              <w:rPr>
                <w:rFonts w:ascii="Nunito" w:hAnsi="Nunito"/>
                <w:b/>
                <w:color w:val="FFFFFF" w:themeColor="background1"/>
                <w:szCs w:val="22"/>
              </w:rPr>
              <w:t>Knowledge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459D" w14:textId="77777777" w:rsidR="0096224C" w:rsidRDefault="0096224C">
            <w:pPr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GCSE Maths and English minimum grade 4 or equiva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509B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978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AE4B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5AF2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EBE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</w:tr>
      <w:tr w:rsidR="0096224C" w14:paraId="7B9A2266" w14:textId="77777777" w:rsidTr="0096224C">
        <w:trPr>
          <w:trHeight w:val="19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E28B" w14:textId="77777777" w:rsidR="0096224C" w:rsidRDefault="0096224C">
            <w:pPr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BAEC" w14:textId="77777777" w:rsidR="0096224C" w:rsidRDefault="0096224C">
            <w:pPr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TA2 qualification or relevant experie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E274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3337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8BDD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70AD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A36B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</w:tr>
      <w:tr w:rsidR="0096224C" w14:paraId="2A31009D" w14:textId="77777777" w:rsidTr="0096224C">
        <w:trPr>
          <w:trHeight w:val="208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9DC9" w14:textId="77777777" w:rsidR="0096224C" w:rsidRDefault="0096224C">
            <w:pPr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163D" w14:textId="77777777" w:rsidR="0096224C" w:rsidRDefault="0096224C">
            <w:pPr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Knowledge and understanding of how children learn and how to motivate th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036A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F0DF" w14:textId="77777777" w:rsidR="0096224C" w:rsidRDefault="0096224C">
            <w:pPr>
              <w:jc w:val="center"/>
              <w:rPr>
                <w:rFonts w:ascii="Nunito" w:hAnsi="Nunito"/>
                <w:bCs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5C0C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2BAD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44E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</w:tr>
      <w:tr w:rsidR="0096224C" w14:paraId="0869CDBA" w14:textId="77777777" w:rsidTr="0096224C">
        <w:trPr>
          <w:trHeight w:val="208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5D6E" w14:textId="77777777" w:rsidR="0096224C" w:rsidRDefault="0096224C">
            <w:pPr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08FF" w14:textId="77777777" w:rsidR="0096224C" w:rsidRDefault="0096224C">
            <w:pPr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Knowledge of strategies for spelling, reading and number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F5C7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B6A6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2C0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DE6C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CACD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</w:tr>
      <w:tr w:rsidR="0096224C" w14:paraId="2A050ABF" w14:textId="77777777" w:rsidTr="0096224C">
        <w:trPr>
          <w:trHeight w:val="208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1556" w14:textId="77777777" w:rsidR="0096224C" w:rsidRDefault="0096224C">
            <w:pPr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69FF" w14:textId="77777777" w:rsidR="0096224C" w:rsidRDefault="0096224C">
            <w:pPr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Knowledge of strategies to develop lear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28BD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0F9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4A40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5497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E871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</w:tr>
      <w:tr w:rsidR="0096224C" w14:paraId="4EFD288B" w14:textId="77777777" w:rsidTr="0096224C">
        <w:trPr>
          <w:trHeight w:val="208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171B" w14:textId="77777777" w:rsidR="0096224C" w:rsidRDefault="0096224C">
            <w:pPr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38DB" w14:textId="77777777" w:rsidR="0096224C" w:rsidRDefault="0096224C">
            <w:pPr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Knowledge of the issues related to working with children who reside in areas of high socio-economic depriv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F6E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D895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99C2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61D8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886A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</w:tr>
      <w:tr w:rsidR="0096224C" w14:paraId="61BFB72B" w14:textId="77777777" w:rsidTr="0096224C">
        <w:trPr>
          <w:trHeight w:val="192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CB4"/>
            <w:hideMark/>
          </w:tcPr>
          <w:p w14:paraId="610934C3" w14:textId="77777777" w:rsidR="0096224C" w:rsidRDefault="0096224C">
            <w:pPr>
              <w:jc w:val="center"/>
              <w:rPr>
                <w:rFonts w:ascii="Nunito" w:hAnsi="Nunito"/>
                <w:b/>
                <w:color w:val="FFFFFF" w:themeColor="background1"/>
                <w:szCs w:val="22"/>
              </w:rPr>
            </w:pPr>
            <w:r>
              <w:rPr>
                <w:rFonts w:ascii="Nunito" w:hAnsi="Nunito"/>
                <w:b/>
                <w:color w:val="FFFFFF" w:themeColor="background1"/>
                <w:szCs w:val="22"/>
              </w:rPr>
              <w:t>Experience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F5A1" w14:textId="77777777" w:rsidR="0096224C" w:rsidRDefault="0096224C">
            <w:pPr>
              <w:tabs>
                <w:tab w:val="left" w:pos="400"/>
              </w:tabs>
              <w:spacing w:before="120" w:after="120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Relevant educational experience supporting a child/children in a primary school set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04B1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E705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9A3D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CD88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BD2A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</w:tr>
      <w:tr w:rsidR="0096224C" w14:paraId="4C36CC29" w14:textId="77777777" w:rsidTr="0096224C">
        <w:trPr>
          <w:trHeight w:val="19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CE55" w14:textId="77777777" w:rsidR="0096224C" w:rsidRDefault="0096224C">
            <w:pPr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40F6" w14:textId="77777777" w:rsidR="0096224C" w:rsidRDefault="0096224C">
            <w:pPr>
              <w:tabs>
                <w:tab w:val="left" w:pos="400"/>
              </w:tabs>
              <w:spacing w:after="120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Experience of working with children who have a wide variety of educational nee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C0B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3132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24C8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C96C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19FC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</w:tr>
      <w:tr w:rsidR="0096224C" w14:paraId="099A8A0D" w14:textId="77777777" w:rsidTr="0096224C">
        <w:trPr>
          <w:trHeight w:val="19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2525" w14:textId="77777777" w:rsidR="0096224C" w:rsidRDefault="0096224C">
            <w:pPr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FDFE" w14:textId="77777777" w:rsidR="0096224C" w:rsidRDefault="0096224C">
            <w:pPr>
              <w:jc w:val="both"/>
              <w:outlineLvl w:val="0"/>
              <w:rPr>
                <w:rFonts w:ascii="Nunito" w:hAnsi="Nunito"/>
              </w:rPr>
            </w:pPr>
            <w:r>
              <w:rPr>
                <w:rFonts w:ascii="Nunito" w:hAnsi="Nunito"/>
                <w:szCs w:val="22"/>
              </w:rPr>
              <w:t>Experience of updating assessments and Individual Education Program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55D" w14:textId="77777777" w:rsidR="0096224C" w:rsidRDefault="0096224C">
            <w:pPr>
              <w:rPr>
                <w:rFonts w:ascii="Nunito" w:hAnsi="Nunito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0D55" w14:textId="77777777" w:rsidR="0096224C" w:rsidRDefault="0096224C">
            <w:pPr>
              <w:jc w:val="center"/>
              <w:rPr>
                <w:rFonts w:ascii="Nunito" w:hAnsi="Nunito"/>
                <w:bCs/>
                <w:szCs w:val="22"/>
              </w:rPr>
            </w:pPr>
            <w:r>
              <w:rPr>
                <w:rFonts w:ascii="Nunito" w:hAnsi="Nunito"/>
                <w:bCs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205D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6941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9171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</w:tr>
      <w:tr w:rsidR="0096224C" w14:paraId="7D88C06D" w14:textId="77777777" w:rsidTr="0096224C">
        <w:trPr>
          <w:trHeight w:val="19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BAB7" w14:textId="77777777" w:rsidR="0096224C" w:rsidRDefault="0096224C">
            <w:pPr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B57B" w14:textId="77777777" w:rsidR="0096224C" w:rsidRDefault="0096224C">
            <w:pPr>
              <w:jc w:val="both"/>
              <w:outlineLvl w:val="0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Experience of liaising with the SENCO and outside agenc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F9A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981A" w14:textId="77777777" w:rsidR="0096224C" w:rsidRDefault="0096224C">
            <w:pPr>
              <w:jc w:val="center"/>
              <w:rPr>
                <w:rFonts w:ascii="Nunito" w:hAnsi="Nunito"/>
                <w:bCs/>
                <w:szCs w:val="22"/>
              </w:rPr>
            </w:pPr>
            <w:r>
              <w:rPr>
                <w:rFonts w:ascii="Nunito" w:hAnsi="Nunito"/>
                <w:bCs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D6EA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B50F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E96D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Fonts w:ascii="Nunito" w:hAnsi="Nunito"/>
                <w:szCs w:val="22"/>
              </w:rPr>
              <w:t>X</w:t>
            </w:r>
          </w:p>
        </w:tc>
      </w:tr>
      <w:tr w:rsidR="0096224C" w14:paraId="015769F2" w14:textId="77777777" w:rsidTr="0096224C">
        <w:trPr>
          <w:trHeight w:val="192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CB4"/>
          </w:tcPr>
          <w:p w14:paraId="024B20E5" w14:textId="77777777" w:rsidR="0096224C" w:rsidRDefault="0096224C">
            <w:pPr>
              <w:jc w:val="center"/>
              <w:rPr>
                <w:rFonts w:ascii="Nunito" w:hAnsi="Nunito"/>
                <w:b/>
                <w:color w:val="FFFFFF" w:themeColor="background1"/>
                <w:szCs w:val="22"/>
              </w:rPr>
            </w:pPr>
            <w:r>
              <w:rPr>
                <w:rFonts w:ascii="Nunito" w:hAnsi="Nunito"/>
                <w:b/>
                <w:color w:val="FFFFFF" w:themeColor="background1"/>
                <w:szCs w:val="22"/>
              </w:rPr>
              <w:t>Skills</w:t>
            </w:r>
          </w:p>
          <w:p w14:paraId="17399815" w14:textId="77777777" w:rsidR="0096224C" w:rsidRDefault="0096224C">
            <w:pPr>
              <w:jc w:val="center"/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  <w:p w14:paraId="178C1B86" w14:textId="77777777" w:rsidR="0096224C" w:rsidRDefault="0096224C">
            <w:pPr>
              <w:jc w:val="center"/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  <w:p w14:paraId="7508AF81" w14:textId="77777777" w:rsidR="0096224C" w:rsidRDefault="0096224C">
            <w:pPr>
              <w:jc w:val="center"/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  <w:p w14:paraId="6941E12C" w14:textId="77777777" w:rsidR="0096224C" w:rsidRDefault="0096224C">
            <w:pPr>
              <w:jc w:val="center"/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  <w:p w14:paraId="1F6831D3" w14:textId="77777777" w:rsidR="0096224C" w:rsidRDefault="0096224C">
            <w:pPr>
              <w:jc w:val="center"/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  <w:p w14:paraId="7B4C2126" w14:textId="77777777" w:rsidR="0096224C" w:rsidRDefault="0096224C">
            <w:pPr>
              <w:rPr>
                <w:rFonts w:ascii="Nunito" w:hAnsi="Nunito"/>
                <w:b/>
                <w:color w:val="FFFFFF" w:themeColor="background1"/>
                <w:szCs w:val="22"/>
              </w:rPr>
            </w:pPr>
            <w:r>
              <w:rPr>
                <w:rFonts w:ascii="Nunito" w:hAnsi="Nunito"/>
                <w:b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A32B" w14:textId="77777777" w:rsidR="0096224C" w:rsidRDefault="0096224C">
            <w:pPr>
              <w:tabs>
                <w:tab w:val="left" w:pos="400"/>
              </w:tabs>
              <w:spacing w:after="120"/>
              <w:rPr>
                <w:rFonts w:ascii="Nunito" w:hAnsi="Nunito"/>
              </w:rPr>
            </w:pPr>
            <w:r>
              <w:rPr>
                <w:rStyle w:val="normaltextrun"/>
                <w:rFonts w:ascii="Nunito" w:hAnsi="Nunito" w:cs="Segoe UI"/>
              </w:rPr>
              <w:t>Ability to work with an individual child or with a group </w:t>
            </w:r>
            <w:r>
              <w:rPr>
                <w:rStyle w:val="eop"/>
                <w:rFonts w:ascii="Nunito" w:hAnsi="Nunito" w:cs="Segoe U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85E8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F497" w14:textId="77777777" w:rsidR="0096224C" w:rsidRDefault="0096224C">
            <w:pPr>
              <w:jc w:val="center"/>
              <w:rPr>
                <w:rFonts w:ascii="Nunito" w:hAnsi="Nunito"/>
                <w:b/>
                <w:szCs w:val="22"/>
              </w:rPr>
            </w:pPr>
            <w:r>
              <w:rPr>
                <w:rStyle w:val="eop"/>
                <w:rFonts w:ascii="Arial" w:hAnsi="Arial" w:cs="Arial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207F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613C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FE03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</w:tr>
      <w:tr w:rsidR="0096224C" w14:paraId="1B93A8D3" w14:textId="77777777" w:rsidTr="0096224C">
        <w:trPr>
          <w:trHeight w:val="19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2CE1" w14:textId="77777777" w:rsidR="0096224C" w:rsidRDefault="0096224C">
            <w:pPr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5D8D" w14:textId="77777777" w:rsidR="0096224C" w:rsidRDefault="0096224C">
            <w:pPr>
              <w:tabs>
                <w:tab w:val="left" w:pos="400"/>
              </w:tabs>
              <w:spacing w:after="120"/>
              <w:rPr>
                <w:rFonts w:ascii="Nunito" w:hAnsi="Nunito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Ability to work closely with parents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B6D5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124F" w14:textId="77777777" w:rsidR="0096224C" w:rsidRDefault="0096224C">
            <w:pPr>
              <w:jc w:val="center"/>
              <w:rPr>
                <w:rFonts w:ascii="Nunito" w:hAnsi="Nunito"/>
                <w:b/>
                <w:szCs w:val="22"/>
              </w:rPr>
            </w:pPr>
            <w:r>
              <w:rPr>
                <w:rStyle w:val="eop"/>
                <w:rFonts w:ascii="Arial" w:hAnsi="Arial" w:cs="Arial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4BC6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B423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67F2" w14:textId="77777777" w:rsidR="0096224C" w:rsidRDefault="0096224C">
            <w:pPr>
              <w:jc w:val="center"/>
              <w:rPr>
                <w:rFonts w:ascii="Nunito" w:hAnsi="Nunito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</w:tr>
      <w:tr w:rsidR="0096224C" w14:paraId="669FCF46" w14:textId="77777777" w:rsidTr="0096224C">
        <w:trPr>
          <w:trHeight w:val="19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6E70" w14:textId="77777777" w:rsidR="0096224C" w:rsidRDefault="0096224C">
            <w:pPr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729E" w14:textId="77777777" w:rsidR="0096224C" w:rsidRDefault="0096224C">
            <w:pPr>
              <w:tabs>
                <w:tab w:val="left" w:pos="400"/>
              </w:tabs>
              <w:spacing w:after="120"/>
              <w:rPr>
                <w:rFonts w:ascii="Arial" w:hAnsi="Arial" w:cs="Arial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Ability to model acceptable behaviours and encourage good social skills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C627" w14:textId="77777777" w:rsidR="0096224C" w:rsidRDefault="0096224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AD32" w14:textId="77777777" w:rsidR="0096224C" w:rsidRDefault="0096224C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Style w:val="eop"/>
                <w:rFonts w:ascii="Arial" w:hAnsi="Arial" w:cs="Arial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27A3" w14:textId="77777777" w:rsidR="0096224C" w:rsidRDefault="0096224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7533" w14:textId="77777777" w:rsidR="0096224C" w:rsidRDefault="0096224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0F53" w14:textId="77777777" w:rsidR="0096224C" w:rsidRDefault="0096224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</w:tr>
      <w:tr w:rsidR="0096224C" w14:paraId="28260DA7" w14:textId="77777777" w:rsidTr="0096224C">
        <w:trPr>
          <w:trHeight w:val="19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8E78" w14:textId="77777777" w:rsidR="0096224C" w:rsidRDefault="0096224C">
            <w:pPr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437E" w14:textId="77777777" w:rsidR="0096224C" w:rsidRDefault="0096224C">
            <w:pPr>
              <w:tabs>
                <w:tab w:val="left" w:pos="400"/>
              </w:tabs>
              <w:spacing w:after="120"/>
              <w:rPr>
                <w:rFonts w:ascii="Arial" w:hAnsi="Arial" w:cs="Arial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Ability to extend children’s thinking skills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37ED" w14:textId="77777777" w:rsidR="0096224C" w:rsidRDefault="0096224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624D" w14:textId="77777777" w:rsidR="0096224C" w:rsidRDefault="0096224C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Style w:val="eop"/>
                <w:rFonts w:ascii="Arial" w:hAnsi="Arial" w:cs="Arial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10B2" w14:textId="77777777" w:rsidR="0096224C" w:rsidRDefault="0096224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45B9" w14:textId="77777777" w:rsidR="0096224C" w:rsidRDefault="0096224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8181" w14:textId="77777777" w:rsidR="0096224C" w:rsidRDefault="0096224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  <w:r>
              <w:rPr>
                <w:rStyle w:val="eop"/>
                <w:rFonts w:ascii="Nunito" w:hAnsi="Nunito" w:cs="Segoe UI"/>
                <w:szCs w:val="22"/>
              </w:rPr>
              <w:t> </w:t>
            </w:r>
          </w:p>
        </w:tc>
      </w:tr>
      <w:tr w:rsidR="0096224C" w14:paraId="1EDE373E" w14:textId="77777777" w:rsidTr="0096224C">
        <w:trPr>
          <w:trHeight w:val="19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86B3" w14:textId="77777777" w:rsidR="0096224C" w:rsidRDefault="0096224C">
            <w:pPr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625B" w14:textId="77777777" w:rsidR="0096224C" w:rsidRDefault="0096224C">
            <w:pPr>
              <w:tabs>
                <w:tab w:val="left" w:pos="400"/>
              </w:tabs>
              <w:spacing w:after="120"/>
              <w:rPr>
                <w:rStyle w:val="normaltextrun"/>
                <w:rFonts w:ascii="Nunito" w:hAnsi="Nunito" w:cs="Segoe UI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Ability to communicate with a wide range of stakeholders using a variety of metho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3B63" w14:textId="77777777" w:rsidR="0096224C" w:rsidRDefault="0096224C">
            <w:pPr>
              <w:jc w:val="center"/>
              <w:rPr>
                <w:rStyle w:val="normaltextrun"/>
                <w:rFonts w:ascii="Nunito" w:hAnsi="Nunito" w:cs="Segoe UI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83F" w14:textId="77777777" w:rsidR="0096224C" w:rsidRDefault="0096224C">
            <w:pPr>
              <w:jc w:val="center"/>
              <w:rPr>
                <w:rStyle w:val="eop"/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C636" w14:textId="77777777" w:rsidR="0096224C" w:rsidRDefault="0096224C">
            <w:pPr>
              <w:jc w:val="center"/>
              <w:rPr>
                <w:rStyle w:val="normaltextrun"/>
                <w:rFonts w:ascii="Nunito" w:hAnsi="Nunito" w:cs="Segoe UI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F0D8" w14:textId="77777777" w:rsidR="0096224C" w:rsidRDefault="0096224C">
            <w:pPr>
              <w:jc w:val="center"/>
              <w:rPr>
                <w:rStyle w:val="normaltextrun"/>
                <w:rFonts w:ascii="Nunito" w:hAnsi="Nunito" w:cs="Segoe UI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3F40" w14:textId="77777777" w:rsidR="0096224C" w:rsidRDefault="0096224C">
            <w:pPr>
              <w:jc w:val="center"/>
              <w:rPr>
                <w:rStyle w:val="normaltextrun"/>
                <w:rFonts w:ascii="Nunito" w:hAnsi="Nunito" w:cs="Segoe UI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</w:p>
        </w:tc>
      </w:tr>
      <w:tr w:rsidR="0096224C" w14:paraId="501A76B9" w14:textId="77777777" w:rsidTr="0096224C">
        <w:trPr>
          <w:trHeight w:val="19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19D1" w14:textId="77777777" w:rsidR="0096224C" w:rsidRDefault="0096224C">
            <w:pPr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4E08" w14:textId="77777777" w:rsidR="0096224C" w:rsidRDefault="0096224C">
            <w:pPr>
              <w:tabs>
                <w:tab w:val="left" w:pos="400"/>
              </w:tabs>
              <w:spacing w:after="120"/>
              <w:rPr>
                <w:rStyle w:val="normaltextrun"/>
                <w:rFonts w:ascii="Nunito" w:hAnsi="Nunito" w:cs="Segoe UI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Ability to work constructively as part of a te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39FD" w14:textId="77777777" w:rsidR="0096224C" w:rsidRDefault="0096224C">
            <w:pPr>
              <w:jc w:val="center"/>
              <w:rPr>
                <w:rStyle w:val="normaltextrun"/>
                <w:rFonts w:ascii="Nunito" w:hAnsi="Nunito" w:cs="Segoe UI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6A" w14:textId="77777777" w:rsidR="0096224C" w:rsidRDefault="0096224C">
            <w:pPr>
              <w:jc w:val="center"/>
              <w:rPr>
                <w:rStyle w:val="eop"/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1351" w14:textId="77777777" w:rsidR="0096224C" w:rsidRDefault="0096224C">
            <w:pPr>
              <w:jc w:val="center"/>
              <w:rPr>
                <w:rStyle w:val="normaltextrun"/>
                <w:rFonts w:ascii="Nunito" w:hAnsi="Nunito" w:cs="Segoe UI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F307" w14:textId="77777777" w:rsidR="0096224C" w:rsidRDefault="0096224C">
            <w:pPr>
              <w:jc w:val="center"/>
              <w:rPr>
                <w:rStyle w:val="normaltextrun"/>
                <w:rFonts w:ascii="Nunito" w:hAnsi="Nunito" w:cs="Segoe UI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1CE6" w14:textId="77777777" w:rsidR="0096224C" w:rsidRDefault="0096224C">
            <w:pPr>
              <w:jc w:val="center"/>
              <w:rPr>
                <w:rStyle w:val="normaltextrun"/>
                <w:rFonts w:ascii="Nunito" w:hAnsi="Nunito" w:cs="Segoe UI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</w:p>
        </w:tc>
      </w:tr>
      <w:tr w:rsidR="0096224C" w14:paraId="09F2CC4F" w14:textId="77777777" w:rsidTr="0096224C">
        <w:trPr>
          <w:trHeight w:val="19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88E0" w14:textId="77777777" w:rsidR="0096224C" w:rsidRDefault="0096224C">
            <w:pPr>
              <w:rPr>
                <w:rFonts w:ascii="Nunito" w:hAnsi="Nunito"/>
                <w:b/>
                <w:color w:val="FFFFFF" w:themeColor="background1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C1E7" w14:textId="77777777" w:rsidR="0096224C" w:rsidRDefault="0096224C">
            <w:pPr>
              <w:tabs>
                <w:tab w:val="left" w:pos="400"/>
              </w:tabs>
              <w:spacing w:after="120"/>
              <w:rPr>
                <w:rStyle w:val="normaltextrun"/>
                <w:rFonts w:ascii="Nunito" w:hAnsi="Nunito" w:cs="Segoe UI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Ability to use ICT effectively to support lear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B488" w14:textId="77777777" w:rsidR="0096224C" w:rsidRDefault="0096224C">
            <w:pPr>
              <w:jc w:val="center"/>
              <w:rPr>
                <w:rStyle w:val="normaltextrun"/>
                <w:rFonts w:ascii="Nunito" w:hAnsi="Nunito" w:cs="Segoe UI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7164" w14:textId="77777777" w:rsidR="0096224C" w:rsidRDefault="0096224C">
            <w:pPr>
              <w:jc w:val="center"/>
              <w:rPr>
                <w:rStyle w:val="eop"/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D4B5" w14:textId="77777777" w:rsidR="0096224C" w:rsidRDefault="0096224C">
            <w:pPr>
              <w:jc w:val="center"/>
              <w:rPr>
                <w:rStyle w:val="normaltextrun"/>
                <w:rFonts w:ascii="Nunito" w:hAnsi="Nunito" w:cs="Segoe UI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F341" w14:textId="77777777" w:rsidR="0096224C" w:rsidRDefault="0096224C">
            <w:pPr>
              <w:jc w:val="center"/>
              <w:rPr>
                <w:rStyle w:val="normaltextrun"/>
                <w:rFonts w:ascii="Nunito" w:hAnsi="Nunito" w:cs="Segoe UI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D3BC" w14:textId="77777777" w:rsidR="0096224C" w:rsidRDefault="0096224C">
            <w:pPr>
              <w:jc w:val="center"/>
              <w:rPr>
                <w:rStyle w:val="normaltextrun"/>
                <w:rFonts w:ascii="Nunito" w:hAnsi="Nunito" w:cs="Segoe UI"/>
                <w:szCs w:val="22"/>
              </w:rPr>
            </w:pPr>
            <w:r>
              <w:rPr>
                <w:rStyle w:val="normaltextrun"/>
                <w:rFonts w:ascii="Nunito" w:hAnsi="Nunito" w:cs="Segoe UI"/>
                <w:szCs w:val="22"/>
              </w:rPr>
              <w:t>X</w:t>
            </w:r>
          </w:p>
        </w:tc>
      </w:tr>
    </w:tbl>
    <w:p w14:paraId="1D13870A" w14:textId="6F47B7DE" w:rsidR="00320706" w:rsidRDefault="00320706">
      <w:pPr>
        <w:spacing w:after="200" w:line="276" w:lineRule="auto"/>
        <w:rPr>
          <w:rFonts w:ascii="Nunito" w:hAnsi="Nunito"/>
          <w:b/>
          <w:sz w:val="32"/>
          <w:szCs w:val="32"/>
        </w:rPr>
      </w:pPr>
    </w:p>
    <w:sectPr w:rsidR="00320706" w:rsidSect="00535D2B">
      <w:headerReference w:type="default" r:id="rId11"/>
      <w:footerReference w:type="default" r:id="rId12"/>
      <w:pgSz w:w="11906" w:h="16838"/>
      <w:pgMar w:top="1440" w:right="1440" w:bottom="1440" w:left="1440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0E5F" w14:textId="77777777" w:rsidR="00B25A15" w:rsidRDefault="00B25A15" w:rsidP="00984683">
      <w:r>
        <w:separator/>
      </w:r>
    </w:p>
  </w:endnote>
  <w:endnote w:type="continuationSeparator" w:id="0">
    <w:p w14:paraId="6E7D1052" w14:textId="77777777" w:rsidR="00B25A15" w:rsidRDefault="00B25A15" w:rsidP="00984683">
      <w:r>
        <w:continuationSeparator/>
      </w:r>
    </w:p>
  </w:endnote>
  <w:endnote w:type="continuationNotice" w:id="1">
    <w:p w14:paraId="355D2382" w14:textId="77777777" w:rsidR="00B25A15" w:rsidRDefault="00B25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8"/>
      <w:gridCol w:w="2217"/>
    </w:tblGrid>
    <w:tr w:rsidR="00535D2B" w:rsidRPr="00D86FF3" w14:paraId="55501B84" w14:textId="77777777" w:rsidTr="00724E9A">
      <w:tc>
        <w:tcPr>
          <w:tcW w:w="5335" w:type="dxa"/>
          <w:gridSpan w:val="2"/>
        </w:tcPr>
        <w:p w14:paraId="6871156E" w14:textId="77777777" w:rsidR="00535D2B" w:rsidRPr="00D86FF3" w:rsidRDefault="00535D2B" w:rsidP="00535D2B">
          <w:pPr>
            <w:pStyle w:val="Header"/>
            <w:rPr>
              <w:sz w:val="18"/>
              <w:szCs w:val="18"/>
            </w:rPr>
          </w:pPr>
          <w:r w:rsidRPr="00D86FF3">
            <w:rPr>
              <w:sz w:val="18"/>
              <w:szCs w:val="18"/>
            </w:rPr>
            <w:t xml:space="preserve">This </w:t>
          </w:r>
          <w:r>
            <w:rPr>
              <w:sz w:val="18"/>
              <w:szCs w:val="18"/>
            </w:rPr>
            <w:t>document</w:t>
          </w:r>
          <w:r w:rsidRPr="00D86FF3">
            <w:rPr>
              <w:sz w:val="18"/>
              <w:szCs w:val="18"/>
            </w:rPr>
            <w:t xml:space="preserve"> was approved as follows</w:t>
          </w:r>
        </w:p>
      </w:tc>
    </w:tr>
    <w:tr w:rsidR="00535D2B" w:rsidRPr="00D86FF3" w14:paraId="5095B909" w14:textId="77777777" w:rsidTr="00724E9A">
      <w:tc>
        <w:tcPr>
          <w:tcW w:w="3118" w:type="dxa"/>
        </w:tcPr>
        <w:p w14:paraId="7D3C68C5" w14:textId="77777777" w:rsidR="00535D2B" w:rsidRPr="00D86FF3" w:rsidRDefault="00535D2B" w:rsidP="00535D2B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People Development Director</w:t>
          </w:r>
        </w:p>
      </w:tc>
      <w:tc>
        <w:tcPr>
          <w:tcW w:w="2217" w:type="dxa"/>
        </w:tcPr>
        <w:p w14:paraId="118C5B42" w14:textId="77777777" w:rsidR="00535D2B" w:rsidRPr="00D86FF3" w:rsidRDefault="00535D2B" w:rsidP="00535D2B">
          <w:pPr>
            <w:pStyle w:val="Header"/>
            <w:rPr>
              <w:sz w:val="18"/>
              <w:szCs w:val="18"/>
            </w:rPr>
          </w:pPr>
          <w:r w:rsidRPr="00D86FF3">
            <w:rPr>
              <w:sz w:val="18"/>
              <w:szCs w:val="18"/>
            </w:rPr>
            <w:t xml:space="preserve">Date: </w:t>
          </w:r>
          <w:r>
            <w:rPr>
              <w:sz w:val="18"/>
              <w:szCs w:val="18"/>
            </w:rPr>
            <w:t>30/03/20</w:t>
          </w:r>
        </w:p>
      </w:tc>
    </w:tr>
    <w:tr w:rsidR="00535D2B" w:rsidRPr="00D86FF3" w14:paraId="26ADCE27" w14:textId="77777777" w:rsidTr="00724E9A">
      <w:tc>
        <w:tcPr>
          <w:tcW w:w="3118" w:type="dxa"/>
        </w:tcPr>
        <w:p w14:paraId="1AE861BE" w14:textId="77777777" w:rsidR="00535D2B" w:rsidRDefault="00535D2B" w:rsidP="00535D2B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</w:t>
          </w:r>
        </w:p>
      </w:tc>
      <w:tc>
        <w:tcPr>
          <w:tcW w:w="2217" w:type="dxa"/>
        </w:tcPr>
        <w:p w14:paraId="5FFA76D6" w14:textId="77777777" w:rsidR="00535D2B" w:rsidRPr="00D86FF3" w:rsidRDefault="00535D2B" w:rsidP="00535D2B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1.0</w:t>
          </w:r>
        </w:p>
      </w:tc>
    </w:tr>
  </w:tbl>
  <w:sdt>
    <w:sdtPr>
      <w:id w:val="-17072516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E29F50" w14:textId="09136CB8" w:rsidR="00535D2B" w:rsidRDefault="00535D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F77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F778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DEC3BF2" w14:textId="77777777" w:rsidR="00535D2B" w:rsidRDefault="00535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28D4" w14:textId="77777777" w:rsidR="00B25A15" w:rsidRDefault="00B25A15" w:rsidP="00984683">
      <w:r>
        <w:separator/>
      </w:r>
    </w:p>
  </w:footnote>
  <w:footnote w:type="continuationSeparator" w:id="0">
    <w:p w14:paraId="4D8BE115" w14:textId="77777777" w:rsidR="00B25A15" w:rsidRDefault="00B25A15" w:rsidP="00984683">
      <w:r>
        <w:continuationSeparator/>
      </w:r>
    </w:p>
  </w:footnote>
  <w:footnote w:type="continuationNotice" w:id="1">
    <w:p w14:paraId="55322ADA" w14:textId="77777777" w:rsidR="00B25A15" w:rsidRDefault="00B25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6609" w14:textId="77777777" w:rsidR="00984683" w:rsidRDefault="00984683">
    <w:pPr>
      <w:pStyle w:val="Header"/>
    </w:pPr>
    <w:r>
      <w:rPr>
        <w:noProof/>
        <w:color w:val="1F497D"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303C329C" wp14:editId="106E6AE2">
          <wp:simplePos x="0" y="0"/>
          <wp:positionH relativeFrom="margin">
            <wp:posOffset>4200525</wp:posOffset>
          </wp:positionH>
          <wp:positionV relativeFrom="paragraph">
            <wp:posOffset>-230505</wp:posOffset>
          </wp:positionV>
          <wp:extent cx="1657350" cy="1195705"/>
          <wp:effectExtent l="0" t="0" r="0" b="444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E-AC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B12"/>
    <w:multiLevelType w:val="hybridMultilevel"/>
    <w:tmpl w:val="8C1C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3D2D"/>
    <w:multiLevelType w:val="hybridMultilevel"/>
    <w:tmpl w:val="3732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634D"/>
    <w:multiLevelType w:val="hybridMultilevel"/>
    <w:tmpl w:val="CBB68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81429"/>
    <w:multiLevelType w:val="hybridMultilevel"/>
    <w:tmpl w:val="2B5E04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33236"/>
    <w:multiLevelType w:val="hybridMultilevel"/>
    <w:tmpl w:val="0FDE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7F5A"/>
    <w:multiLevelType w:val="hybridMultilevel"/>
    <w:tmpl w:val="087A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01815"/>
    <w:multiLevelType w:val="hybridMultilevel"/>
    <w:tmpl w:val="341C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021B4"/>
    <w:multiLevelType w:val="hybridMultilevel"/>
    <w:tmpl w:val="468026A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27D71"/>
    <w:multiLevelType w:val="hybridMultilevel"/>
    <w:tmpl w:val="7458E7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A2962"/>
    <w:multiLevelType w:val="hybridMultilevel"/>
    <w:tmpl w:val="BB0E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824D4"/>
    <w:multiLevelType w:val="hybridMultilevel"/>
    <w:tmpl w:val="C1F4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35274"/>
    <w:multiLevelType w:val="hybridMultilevel"/>
    <w:tmpl w:val="C76C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02677"/>
    <w:multiLevelType w:val="hybridMultilevel"/>
    <w:tmpl w:val="D0A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0795D"/>
    <w:multiLevelType w:val="hybridMultilevel"/>
    <w:tmpl w:val="6104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54DDC"/>
    <w:multiLevelType w:val="hybridMultilevel"/>
    <w:tmpl w:val="0F9885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9A6894"/>
    <w:multiLevelType w:val="hybridMultilevel"/>
    <w:tmpl w:val="677A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F0C2C"/>
    <w:multiLevelType w:val="hybridMultilevel"/>
    <w:tmpl w:val="4FEA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15CC8"/>
    <w:multiLevelType w:val="hybridMultilevel"/>
    <w:tmpl w:val="F0A45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C3941"/>
    <w:multiLevelType w:val="hybridMultilevel"/>
    <w:tmpl w:val="6EAE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665C2"/>
    <w:multiLevelType w:val="hybridMultilevel"/>
    <w:tmpl w:val="FA4E3112"/>
    <w:lvl w:ilvl="0" w:tplc="E3585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AA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EF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80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A5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E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6D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EA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05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B62F0"/>
    <w:multiLevelType w:val="hybridMultilevel"/>
    <w:tmpl w:val="ACD2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F285A"/>
    <w:multiLevelType w:val="hybridMultilevel"/>
    <w:tmpl w:val="7C264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90E57"/>
    <w:multiLevelType w:val="hybridMultilevel"/>
    <w:tmpl w:val="0BE0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2482A"/>
    <w:multiLevelType w:val="hybridMultilevel"/>
    <w:tmpl w:val="7EA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34C2E"/>
    <w:multiLevelType w:val="hybridMultilevel"/>
    <w:tmpl w:val="77403D84"/>
    <w:lvl w:ilvl="0" w:tplc="222E9E8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3"/>
  </w:num>
  <w:num w:numId="5">
    <w:abstractNumId w:val="10"/>
  </w:num>
  <w:num w:numId="6">
    <w:abstractNumId w:val="6"/>
  </w:num>
  <w:num w:numId="7">
    <w:abstractNumId w:val="14"/>
  </w:num>
  <w:num w:numId="8">
    <w:abstractNumId w:val="22"/>
  </w:num>
  <w:num w:numId="9">
    <w:abstractNumId w:val="21"/>
  </w:num>
  <w:num w:numId="10">
    <w:abstractNumId w:val="9"/>
  </w:num>
  <w:num w:numId="11">
    <w:abstractNumId w:val="4"/>
  </w:num>
  <w:num w:numId="12">
    <w:abstractNumId w:val="23"/>
  </w:num>
  <w:num w:numId="13">
    <w:abstractNumId w:val="15"/>
  </w:num>
  <w:num w:numId="14">
    <w:abstractNumId w:val="16"/>
  </w:num>
  <w:num w:numId="15">
    <w:abstractNumId w:val="17"/>
  </w:num>
  <w:num w:numId="16">
    <w:abstractNumId w:val="11"/>
  </w:num>
  <w:num w:numId="17">
    <w:abstractNumId w:val="24"/>
  </w:num>
  <w:num w:numId="18">
    <w:abstractNumId w:val="8"/>
  </w:num>
  <w:num w:numId="19">
    <w:abstractNumId w:val="18"/>
  </w:num>
  <w:num w:numId="20">
    <w:abstractNumId w:val="20"/>
  </w:num>
  <w:num w:numId="21">
    <w:abstractNumId w:val="2"/>
  </w:num>
  <w:num w:numId="22">
    <w:abstractNumId w:val="0"/>
  </w:num>
  <w:num w:numId="23">
    <w:abstractNumId w:val="13"/>
  </w:num>
  <w:num w:numId="24">
    <w:abstractNumId w:val="1"/>
  </w:num>
  <w:num w:numId="25">
    <w:abstractNumId w:val="5"/>
  </w:num>
  <w:num w:numId="26">
    <w:abstractNumId w:val="7"/>
  </w:num>
  <w:num w:numId="27">
    <w:abstractNumId w:val="16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BA5"/>
    <w:rsid w:val="00001A5E"/>
    <w:rsid w:val="000035CC"/>
    <w:rsid w:val="000234EA"/>
    <w:rsid w:val="00025D1D"/>
    <w:rsid w:val="000321A3"/>
    <w:rsid w:val="000372E8"/>
    <w:rsid w:val="000461D7"/>
    <w:rsid w:val="00053F8E"/>
    <w:rsid w:val="00054A55"/>
    <w:rsid w:val="000631D3"/>
    <w:rsid w:val="000658B3"/>
    <w:rsid w:val="00076161"/>
    <w:rsid w:val="0009161A"/>
    <w:rsid w:val="000927ED"/>
    <w:rsid w:val="00093E96"/>
    <w:rsid w:val="000A3FC0"/>
    <w:rsid w:val="000B0D0A"/>
    <w:rsid w:val="000C082B"/>
    <w:rsid w:val="000E5D55"/>
    <w:rsid w:val="000F1736"/>
    <w:rsid w:val="000F421D"/>
    <w:rsid w:val="00103735"/>
    <w:rsid w:val="001042EE"/>
    <w:rsid w:val="00105EFA"/>
    <w:rsid w:val="00106A0A"/>
    <w:rsid w:val="00126D1F"/>
    <w:rsid w:val="00130FD6"/>
    <w:rsid w:val="00160A52"/>
    <w:rsid w:val="00164712"/>
    <w:rsid w:val="00175073"/>
    <w:rsid w:val="00177CC4"/>
    <w:rsid w:val="00185886"/>
    <w:rsid w:val="00196006"/>
    <w:rsid w:val="001A544A"/>
    <w:rsid w:val="001A547E"/>
    <w:rsid w:val="001B08CA"/>
    <w:rsid w:val="001B41A5"/>
    <w:rsid w:val="001D0522"/>
    <w:rsid w:val="001D624F"/>
    <w:rsid w:val="001F0B19"/>
    <w:rsid w:val="001F4B3E"/>
    <w:rsid w:val="00203F04"/>
    <w:rsid w:val="00204A53"/>
    <w:rsid w:val="00207C34"/>
    <w:rsid w:val="002106E1"/>
    <w:rsid w:val="002142D8"/>
    <w:rsid w:val="002257B1"/>
    <w:rsid w:val="00250E1A"/>
    <w:rsid w:val="002512C1"/>
    <w:rsid w:val="00252459"/>
    <w:rsid w:val="002531AB"/>
    <w:rsid w:val="00256B96"/>
    <w:rsid w:val="00260456"/>
    <w:rsid w:val="00277C72"/>
    <w:rsid w:val="002850D0"/>
    <w:rsid w:val="00285D30"/>
    <w:rsid w:val="00286805"/>
    <w:rsid w:val="0029195C"/>
    <w:rsid w:val="00292219"/>
    <w:rsid w:val="002926FB"/>
    <w:rsid w:val="002950DA"/>
    <w:rsid w:val="002A060D"/>
    <w:rsid w:val="002A3BF3"/>
    <w:rsid w:val="002C79AB"/>
    <w:rsid w:val="002E2B3B"/>
    <w:rsid w:val="002E2C72"/>
    <w:rsid w:val="002E684C"/>
    <w:rsid w:val="002F6F21"/>
    <w:rsid w:val="00304D14"/>
    <w:rsid w:val="00320706"/>
    <w:rsid w:val="00327A41"/>
    <w:rsid w:val="00343C49"/>
    <w:rsid w:val="00346C66"/>
    <w:rsid w:val="0034716E"/>
    <w:rsid w:val="00354E1D"/>
    <w:rsid w:val="00367C2A"/>
    <w:rsid w:val="00376B00"/>
    <w:rsid w:val="00384194"/>
    <w:rsid w:val="0038445F"/>
    <w:rsid w:val="00384E10"/>
    <w:rsid w:val="00387A12"/>
    <w:rsid w:val="00390324"/>
    <w:rsid w:val="003908CF"/>
    <w:rsid w:val="00391B61"/>
    <w:rsid w:val="003A04AD"/>
    <w:rsid w:val="003A0767"/>
    <w:rsid w:val="003D35AE"/>
    <w:rsid w:val="003D5CF7"/>
    <w:rsid w:val="003F0762"/>
    <w:rsid w:val="003F2265"/>
    <w:rsid w:val="004369CA"/>
    <w:rsid w:val="0045489E"/>
    <w:rsid w:val="00455E7C"/>
    <w:rsid w:val="004628AA"/>
    <w:rsid w:val="004836B8"/>
    <w:rsid w:val="0049037C"/>
    <w:rsid w:val="00490CE4"/>
    <w:rsid w:val="004C6329"/>
    <w:rsid w:val="004C7821"/>
    <w:rsid w:val="004D2665"/>
    <w:rsid w:val="004D30FB"/>
    <w:rsid w:val="004D5411"/>
    <w:rsid w:val="004E0AFE"/>
    <w:rsid w:val="004E231A"/>
    <w:rsid w:val="004E61C9"/>
    <w:rsid w:val="004F08DC"/>
    <w:rsid w:val="004F44AA"/>
    <w:rsid w:val="004F4990"/>
    <w:rsid w:val="00500550"/>
    <w:rsid w:val="0050111F"/>
    <w:rsid w:val="005027B5"/>
    <w:rsid w:val="00502D5A"/>
    <w:rsid w:val="00512042"/>
    <w:rsid w:val="00517D4F"/>
    <w:rsid w:val="00527C9E"/>
    <w:rsid w:val="00535D2B"/>
    <w:rsid w:val="00543B84"/>
    <w:rsid w:val="005573C3"/>
    <w:rsid w:val="00561902"/>
    <w:rsid w:val="005630E9"/>
    <w:rsid w:val="005632F2"/>
    <w:rsid w:val="00564E4E"/>
    <w:rsid w:val="0057155B"/>
    <w:rsid w:val="00580FB1"/>
    <w:rsid w:val="00581F97"/>
    <w:rsid w:val="005910B7"/>
    <w:rsid w:val="005A4C34"/>
    <w:rsid w:val="005A6486"/>
    <w:rsid w:val="005B0617"/>
    <w:rsid w:val="005D2635"/>
    <w:rsid w:val="005E4D70"/>
    <w:rsid w:val="005E61D2"/>
    <w:rsid w:val="005F3CE9"/>
    <w:rsid w:val="006007DC"/>
    <w:rsid w:val="0060529F"/>
    <w:rsid w:val="00610D0E"/>
    <w:rsid w:val="00633D13"/>
    <w:rsid w:val="00643C4C"/>
    <w:rsid w:val="00645753"/>
    <w:rsid w:val="00660EDD"/>
    <w:rsid w:val="00663CE1"/>
    <w:rsid w:val="006646A1"/>
    <w:rsid w:val="0066557C"/>
    <w:rsid w:val="0067314C"/>
    <w:rsid w:val="006754EF"/>
    <w:rsid w:val="0067557E"/>
    <w:rsid w:val="0067600E"/>
    <w:rsid w:val="006A019E"/>
    <w:rsid w:val="006A28B0"/>
    <w:rsid w:val="006A51FD"/>
    <w:rsid w:val="006A5E12"/>
    <w:rsid w:val="006A6A35"/>
    <w:rsid w:val="006A78E2"/>
    <w:rsid w:val="006B011A"/>
    <w:rsid w:val="006B37EE"/>
    <w:rsid w:val="006C78E9"/>
    <w:rsid w:val="006D37CF"/>
    <w:rsid w:val="006E557C"/>
    <w:rsid w:val="006F59A1"/>
    <w:rsid w:val="006F7F4C"/>
    <w:rsid w:val="007121AD"/>
    <w:rsid w:val="007176EF"/>
    <w:rsid w:val="0072393A"/>
    <w:rsid w:val="00726C3B"/>
    <w:rsid w:val="00734523"/>
    <w:rsid w:val="007473AB"/>
    <w:rsid w:val="00761AE0"/>
    <w:rsid w:val="007620DB"/>
    <w:rsid w:val="00774E87"/>
    <w:rsid w:val="00794D3B"/>
    <w:rsid w:val="007A5EBC"/>
    <w:rsid w:val="007A6478"/>
    <w:rsid w:val="007B008F"/>
    <w:rsid w:val="007B336E"/>
    <w:rsid w:val="007C2375"/>
    <w:rsid w:val="007C6742"/>
    <w:rsid w:val="007D2B78"/>
    <w:rsid w:val="007E6450"/>
    <w:rsid w:val="007E6722"/>
    <w:rsid w:val="007F3D98"/>
    <w:rsid w:val="007F452D"/>
    <w:rsid w:val="007F4844"/>
    <w:rsid w:val="007F50C1"/>
    <w:rsid w:val="007F6D49"/>
    <w:rsid w:val="0080513B"/>
    <w:rsid w:val="00810538"/>
    <w:rsid w:val="00810A6F"/>
    <w:rsid w:val="0082026B"/>
    <w:rsid w:val="008231D3"/>
    <w:rsid w:val="008236EA"/>
    <w:rsid w:val="0083276D"/>
    <w:rsid w:val="008333CE"/>
    <w:rsid w:val="00837802"/>
    <w:rsid w:val="00850CD4"/>
    <w:rsid w:val="00852905"/>
    <w:rsid w:val="00861BE3"/>
    <w:rsid w:val="008755FF"/>
    <w:rsid w:val="00877014"/>
    <w:rsid w:val="00877F8C"/>
    <w:rsid w:val="008938FE"/>
    <w:rsid w:val="008A45F4"/>
    <w:rsid w:val="008B105C"/>
    <w:rsid w:val="008B2915"/>
    <w:rsid w:val="008F05BE"/>
    <w:rsid w:val="008F0D0A"/>
    <w:rsid w:val="008F651D"/>
    <w:rsid w:val="00907C59"/>
    <w:rsid w:val="009103D4"/>
    <w:rsid w:val="00925BE5"/>
    <w:rsid w:val="009400AA"/>
    <w:rsid w:val="00941E30"/>
    <w:rsid w:val="00946952"/>
    <w:rsid w:val="009501A8"/>
    <w:rsid w:val="00955C93"/>
    <w:rsid w:val="009569A1"/>
    <w:rsid w:val="0096224C"/>
    <w:rsid w:val="0096318C"/>
    <w:rsid w:val="00964997"/>
    <w:rsid w:val="00984683"/>
    <w:rsid w:val="00987C5C"/>
    <w:rsid w:val="00993510"/>
    <w:rsid w:val="00996852"/>
    <w:rsid w:val="009A6103"/>
    <w:rsid w:val="009D49ED"/>
    <w:rsid w:val="009E0BCF"/>
    <w:rsid w:val="009E7560"/>
    <w:rsid w:val="009F7E33"/>
    <w:rsid w:val="00A06917"/>
    <w:rsid w:val="00A13CCA"/>
    <w:rsid w:val="00A26386"/>
    <w:rsid w:val="00A34B50"/>
    <w:rsid w:val="00A605F4"/>
    <w:rsid w:val="00A6088E"/>
    <w:rsid w:val="00A800BC"/>
    <w:rsid w:val="00A81151"/>
    <w:rsid w:val="00A87375"/>
    <w:rsid w:val="00A87AE1"/>
    <w:rsid w:val="00A93EEC"/>
    <w:rsid w:val="00AA36AF"/>
    <w:rsid w:val="00AB4682"/>
    <w:rsid w:val="00AB5DEE"/>
    <w:rsid w:val="00AC311F"/>
    <w:rsid w:val="00AD1C58"/>
    <w:rsid w:val="00AD1DDA"/>
    <w:rsid w:val="00AD25EF"/>
    <w:rsid w:val="00AD2B59"/>
    <w:rsid w:val="00AD4BA5"/>
    <w:rsid w:val="00AD4C5B"/>
    <w:rsid w:val="00AF1D8F"/>
    <w:rsid w:val="00AF3F86"/>
    <w:rsid w:val="00AF788E"/>
    <w:rsid w:val="00B0432C"/>
    <w:rsid w:val="00B07825"/>
    <w:rsid w:val="00B160BE"/>
    <w:rsid w:val="00B2100E"/>
    <w:rsid w:val="00B24825"/>
    <w:rsid w:val="00B25A15"/>
    <w:rsid w:val="00B26819"/>
    <w:rsid w:val="00B36276"/>
    <w:rsid w:val="00B371C5"/>
    <w:rsid w:val="00B53C0A"/>
    <w:rsid w:val="00B559ED"/>
    <w:rsid w:val="00B56F37"/>
    <w:rsid w:val="00B637DA"/>
    <w:rsid w:val="00B63D64"/>
    <w:rsid w:val="00B6495D"/>
    <w:rsid w:val="00B813D9"/>
    <w:rsid w:val="00B825B4"/>
    <w:rsid w:val="00B82761"/>
    <w:rsid w:val="00BA3C40"/>
    <w:rsid w:val="00BA5DC8"/>
    <w:rsid w:val="00BB1C47"/>
    <w:rsid w:val="00BB39CE"/>
    <w:rsid w:val="00BC7DF2"/>
    <w:rsid w:val="00BD6D80"/>
    <w:rsid w:val="00BE1FFE"/>
    <w:rsid w:val="00BE2D92"/>
    <w:rsid w:val="00BE7379"/>
    <w:rsid w:val="00C00D23"/>
    <w:rsid w:val="00C01F25"/>
    <w:rsid w:val="00C106ED"/>
    <w:rsid w:val="00C15B63"/>
    <w:rsid w:val="00C165EC"/>
    <w:rsid w:val="00C30003"/>
    <w:rsid w:val="00C30181"/>
    <w:rsid w:val="00C5499A"/>
    <w:rsid w:val="00C562AD"/>
    <w:rsid w:val="00C611A9"/>
    <w:rsid w:val="00C63E2B"/>
    <w:rsid w:val="00C65E2E"/>
    <w:rsid w:val="00C70A0B"/>
    <w:rsid w:val="00C77127"/>
    <w:rsid w:val="00C93A7A"/>
    <w:rsid w:val="00CA3FB2"/>
    <w:rsid w:val="00CB652F"/>
    <w:rsid w:val="00CD118D"/>
    <w:rsid w:val="00CE5652"/>
    <w:rsid w:val="00CF778F"/>
    <w:rsid w:val="00CF7B43"/>
    <w:rsid w:val="00D05832"/>
    <w:rsid w:val="00D10179"/>
    <w:rsid w:val="00D1057A"/>
    <w:rsid w:val="00D117F0"/>
    <w:rsid w:val="00D125B6"/>
    <w:rsid w:val="00D132E8"/>
    <w:rsid w:val="00D21BC9"/>
    <w:rsid w:val="00D26250"/>
    <w:rsid w:val="00D3370F"/>
    <w:rsid w:val="00D337B9"/>
    <w:rsid w:val="00D40FCB"/>
    <w:rsid w:val="00D43235"/>
    <w:rsid w:val="00D60206"/>
    <w:rsid w:val="00D67B4F"/>
    <w:rsid w:val="00D71958"/>
    <w:rsid w:val="00D72A73"/>
    <w:rsid w:val="00D72CC2"/>
    <w:rsid w:val="00D7418A"/>
    <w:rsid w:val="00D7558A"/>
    <w:rsid w:val="00D957EE"/>
    <w:rsid w:val="00DA39A0"/>
    <w:rsid w:val="00DB2A8A"/>
    <w:rsid w:val="00DB3811"/>
    <w:rsid w:val="00DB615C"/>
    <w:rsid w:val="00DC2947"/>
    <w:rsid w:val="00DD284B"/>
    <w:rsid w:val="00DD6B8B"/>
    <w:rsid w:val="00DD7B3A"/>
    <w:rsid w:val="00DE1B5D"/>
    <w:rsid w:val="00DE1E9C"/>
    <w:rsid w:val="00E0091A"/>
    <w:rsid w:val="00E04A7A"/>
    <w:rsid w:val="00E25051"/>
    <w:rsid w:val="00E25C64"/>
    <w:rsid w:val="00E3030D"/>
    <w:rsid w:val="00E33181"/>
    <w:rsid w:val="00E40955"/>
    <w:rsid w:val="00E44A8F"/>
    <w:rsid w:val="00E452E4"/>
    <w:rsid w:val="00E4539B"/>
    <w:rsid w:val="00E6155D"/>
    <w:rsid w:val="00E62CCF"/>
    <w:rsid w:val="00E750DA"/>
    <w:rsid w:val="00EA3DEF"/>
    <w:rsid w:val="00EA4B97"/>
    <w:rsid w:val="00EA5797"/>
    <w:rsid w:val="00ED1F4B"/>
    <w:rsid w:val="00ED3A6B"/>
    <w:rsid w:val="00EE5C82"/>
    <w:rsid w:val="00EF01C9"/>
    <w:rsid w:val="00F101AB"/>
    <w:rsid w:val="00F12374"/>
    <w:rsid w:val="00F20056"/>
    <w:rsid w:val="00F34840"/>
    <w:rsid w:val="00F35B3E"/>
    <w:rsid w:val="00F36E91"/>
    <w:rsid w:val="00F57F2D"/>
    <w:rsid w:val="00F603F3"/>
    <w:rsid w:val="00F62BF6"/>
    <w:rsid w:val="00F714A1"/>
    <w:rsid w:val="00F7658C"/>
    <w:rsid w:val="00F92B2C"/>
    <w:rsid w:val="00FA338D"/>
    <w:rsid w:val="00FB763A"/>
    <w:rsid w:val="00FC410B"/>
    <w:rsid w:val="00FC46BB"/>
    <w:rsid w:val="00FD74CB"/>
    <w:rsid w:val="00FE4A36"/>
    <w:rsid w:val="00FE5FC3"/>
    <w:rsid w:val="00FF463D"/>
    <w:rsid w:val="00FF4A63"/>
    <w:rsid w:val="00FF61C7"/>
    <w:rsid w:val="00FF6945"/>
    <w:rsid w:val="00FF7C1E"/>
    <w:rsid w:val="0205F109"/>
    <w:rsid w:val="02690328"/>
    <w:rsid w:val="027EB9B2"/>
    <w:rsid w:val="02977F11"/>
    <w:rsid w:val="02C7F256"/>
    <w:rsid w:val="0560B079"/>
    <w:rsid w:val="0780271A"/>
    <w:rsid w:val="09CEA1C0"/>
    <w:rsid w:val="0A8278CC"/>
    <w:rsid w:val="0BE4F3E3"/>
    <w:rsid w:val="0C9C4F4E"/>
    <w:rsid w:val="0E04DCED"/>
    <w:rsid w:val="10F9ED85"/>
    <w:rsid w:val="11E387A1"/>
    <w:rsid w:val="11F6F8BE"/>
    <w:rsid w:val="1216552F"/>
    <w:rsid w:val="13030FC5"/>
    <w:rsid w:val="14404C2B"/>
    <w:rsid w:val="14BBFC84"/>
    <w:rsid w:val="1662AEED"/>
    <w:rsid w:val="16A2D112"/>
    <w:rsid w:val="174F3453"/>
    <w:rsid w:val="1797B91D"/>
    <w:rsid w:val="18F19CEC"/>
    <w:rsid w:val="1AEAA2CD"/>
    <w:rsid w:val="1D8E757E"/>
    <w:rsid w:val="1D9DC5B9"/>
    <w:rsid w:val="1F9C0CA7"/>
    <w:rsid w:val="2113E55E"/>
    <w:rsid w:val="220D8C70"/>
    <w:rsid w:val="2218EB78"/>
    <w:rsid w:val="230DB23F"/>
    <w:rsid w:val="23795652"/>
    <w:rsid w:val="24051814"/>
    <w:rsid w:val="24833FD1"/>
    <w:rsid w:val="26533759"/>
    <w:rsid w:val="28CBCD7B"/>
    <w:rsid w:val="28E9D46E"/>
    <w:rsid w:val="29B4C0C0"/>
    <w:rsid w:val="2B6B9C2C"/>
    <w:rsid w:val="2BA9CBF6"/>
    <w:rsid w:val="2C7EF8C3"/>
    <w:rsid w:val="2CF32FB0"/>
    <w:rsid w:val="2EB72763"/>
    <w:rsid w:val="307DF3EC"/>
    <w:rsid w:val="307FFA1B"/>
    <w:rsid w:val="30B4291E"/>
    <w:rsid w:val="311D4669"/>
    <w:rsid w:val="3194F1D4"/>
    <w:rsid w:val="31A18280"/>
    <w:rsid w:val="31D64075"/>
    <w:rsid w:val="3304E697"/>
    <w:rsid w:val="3311BE57"/>
    <w:rsid w:val="35151A00"/>
    <w:rsid w:val="35780FBB"/>
    <w:rsid w:val="358709F8"/>
    <w:rsid w:val="35E6D561"/>
    <w:rsid w:val="36FFA21E"/>
    <w:rsid w:val="3944ED79"/>
    <w:rsid w:val="3C14DE9C"/>
    <w:rsid w:val="3CBCB01D"/>
    <w:rsid w:val="3CC84C59"/>
    <w:rsid w:val="3D3526CF"/>
    <w:rsid w:val="3D62B30F"/>
    <w:rsid w:val="3DE119E2"/>
    <w:rsid w:val="3EE5EA84"/>
    <w:rsid w:val="3F5B6075"/>
    <w:rsid w:val="3F70E6D2"/>
    <w:rsid w:val="3F9B5F4F"/>
    <w:rsid w:val="3FF4F9E8"/>
    <w:rsid w:val="40528141"/>
    <w:rsid w:val="4085D423"/>
    <w:rsid w:val="40B78E9B"/>
    <w:rsid w:val="42CDE2D4"/>
    <w:rsid w:val="45855921"/>
    <w:rsid w:val="45E2F6B3"/>
    <w:rsid w:val="46ECB683"/>
    <w:rsid w:val="471DE67A"/>
    <w:rsid w:val="48D877F7"/>
    <w:rsid w:val="4A19EB8F"/>
    <w:rsid w:val="4C170AA4"/>
    <w:rsid w:val="4DAD1989"/>
    <w:rsid w:val="4EBF39AF"/>
    <w:rsid w:val="4EF64657"/>
    <w:rsid w:val="501B6107"/>
    <w:rsid w:val="5038280B"/>
    <w:rsid w:val="51A13BC9"/>
    <w:rsid w:val="51E7C2B0"/>
    <w:rsid w:val="530CF032"/>
    <w:rsid w:val="53A6C4DB"/>
    <w:rsid w:val="53B5FC07"/>
    <w:rsid w:val="547A40B1"/>
    <w:rsid w:val="55E38189"/>
    <w:rsid w:val="56093B45"/>
    <w:rsid w:val="59006B72"/>
    <w:rsid w:val="5AFE5594"/>
    <w:rsid w:val="5B1792F4"/>
    <w:rsid w:val="5C3CB789"/>
    <w:rsid w:val="5CF6332B"/>
    <w:rsid w:val="5F73BC76"/>
    <w:rsid w:val="5F75B837"/>
    <w:rsid w:val="60AE0FF0"/>
    <w:rsid w:val="61D2B032"/>
    <w:rsid w:val="61D3BE5C"/>
    <w:rsid w:val="64A6555B"/>
    <w:rsid w:val="656776A1"/>
    <w:rsid w:val="65E6FA73"/>
    <w:rsid w:val="66DB868D"/>
    <w:rsid w:val="6967ED52"/>
    <w:rsid w:val="6969B8C1"/>
    <w:rsid w:val="6B1664A9"/>
    <w:rsid w:val="6D2832DC"/>
    <w:rsid w:val="6EC3497D"/>
    <w:rsid w:val="6FD01EF7"/>
    <w:rsid w:val="701B02CA"/>
    <w:rsid w:val="70ADE6D7"/>
    <w:rsid w:val="70B9A1E9"/>
    <w:rsid w:val="71AB891E"/>
    <w:rsid w:val="72666F94"/>
    <w:rsid w:val="73C324E3"/>
    <w:rsid w:val="7482929B"/>
    <w:rsid w:val="75AE1E5B"/>
    <w:rsid w:val="760E8B78"/>
    <w:rsid w:val="763F04B2"/>
    <w:rsid w:val="7667B9D8"/>
    <w:rsid w:val="76AFE3C8"/>
    <w:rsid w:val="76CE4DBA"/>
    <w:rsid w:val="76E2FEF3"/>
    <w:rsid w:val="76F0288B"/>
    <w:rsid w:val="77299C3A"/>
    <w:rsid w:val="77894A3E"/>
    <w:rsid w:val="77AC82E2"/>
    <w:rsid w:val="78324497"/>
    <w:rsid w:val="7874CE28"/>
    <w:rsid w:val="789BD7E7"/>
    <w:rsid w:val="799C9E18"/>
    <w:rsid w:val="7A1916F9"/>
    <w:rsid w:val="7B34BFD6"/>
    <w:rsid w:val="7BF00EB0"/>
    <w:rsid w:val="7DEFE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4576F"/>
  <w15:docId w15:val="{CF9D4351-BEB2-4BCB-B182-5BA7D273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BA5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BA5"/>
    <w:pPr>
      <w:spacing w:after="200" w:line="276" w:lineRule="auto"/>
      <w:ind w:left="720"/>
    </w:pPr>
    <w:rPr>
      <w:rFonts w:ascii="Calibri" w:hAnsi="Calibr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7D2B7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0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A7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4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683"/>
    <w:rPr>
      <w:rFonts w:ascii="Trebuchet MS" w:eastAsia="Times New Roman" w:hAnsi="Trebuchet M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84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683"/>
    <w:rPr>
      <w:rFonts w:ascii="Trebuchet MS" w:eastAsia="Times New Roman" w:hAnsi="Trebuchet MS" w:cs="Times New Roman"/>
      <w:szCs w:val="24"/>
    </w:rPr>
  </w:style>
  <w:style w:type="character" w:customStyle="1" w:styleId="normaltextrun">
    <w:name w:val="normaltextrun"/>
    <w:basedOn w:val="DefaultParagraphFont"/>
    <w:rsid w:val="00925BE5"/>
  </w:style>
  <w:style w:type="character" w:customStyle="1" w:styleId="eop">
    <w:name w:val="eop"/>
    <w:basedOn w:val="DefaultParagraphFont"/>
    <w:rsid w:val="00925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D57674356BD4CBA6D988C00A15770" ma:contentTypeVersion="12" ma:contentTypeDescription="Create a new document." ma:contentTypeScope="" ma:versionID="3d945abceb613841b08dc26f79c0800e">
  <xsd:schema xmlns:xsd="http://www.w3.org/2001/XMLSchema" xmlns:xs="http://www.w3.org/2001/XMLSchema" xmlns:p="http://schemas.microsoft.com/office/2006/metadata/properties" xmlns:ns2="bdb804e4-087f-4c3c-ad9c-f7fb517253a8" xmlns:ns3="54793bdc-11d7-4ec2-9ff1-e1d1bf58b489" targetNamespace="http://schemas.microsoft.com/office/2006/metadata/properties" ma:root="true" ma:fieldsID="dd902d29a11a3a4f20e8076654f71fc0" ns2:_="" ns3:_="">
    <xsd:import namespace="bdb804e4-087f-4c3c-ad9c-f7fb517253a8"/>
    <xsd:import namespace="54793bdc-11d7-4ec2-9ff1-e1d1bf58b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04e4-087f-4c3c-ad9c-f7fb51725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93bdc-11d7-4ec2-9ff1-e1d1bf58b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793bdc-11d7-4ec2-9ff1-e1d1bf58b48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A590520-DBC5-489F-A1F2-E887410BF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FA2E0-F243-4B21-80AE-078684524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804e4-087f-4c3c-ad9c-f7fb517253a8"/>
    <ds:schemaRef ds:uri="54793bdc-11d7-4ec2-9ff1-e1d1bf58b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F4378-BB44-4961-816F-4B0DF0BA4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D80F6-9E7E-4891-8747-1768C67D4422}">
  <ds:schemaRefs>
    <ds:schemaRef ds:uri="http://schemas.microsoft.com/office/2006/metadata/properties"/>
    <ds:schemaRef ds:uri="http://schemas.microsoft.com/office/infopath/2007/PartnerControls"/>
    <ds:schemaRef ds:uri="54793bdc-11d7-4ec2-9ff1-e1d1bf58b4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ACT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Roberts</dc:creator>
  <cp:lastModifiedBy>Kathryn Care</cp:lastModifiedBy>
  <cp:revision>3</cp:revision>
  <dcterms:created xsi:type="dcterms:W3CDTF">2022-03-08T11:22:00Z</dcterms:created>
  <dcterms:modified xsi:type="dcterms:W3CDTF">2022-03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D57674356BD4CBA6D988C00A15770</vt:lpwstr>
  </property>
  <property fmtid="{D5CDD505-2E9C-101B-9397-08002B2CF9AE}" pid="3" name="Order">
    <vt:r8>116741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